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8FE" w:rsidRPr="00D95900" w:rsidRDefault="008318FE">
      <w:pPr>
        <w:rPr>
          <w:rFonts w:ascii="Arial Narrow" w:hAnsi="Arial Narrow"/>
          <w:b/>
          <w:u w:val="single"/>
        </w:rPr>
      </w:pPr>
      <w:bookmarkStart w:id="0" w:name="_GoBack"/>
      <w:bookmarkEnd w:id="0"/>
      <w:r w:rsidRPr="00D95900">
        <w:rPr>
          <w:rFonts w:ascii="Arial Narrow" w:hAnsi="Arial Narrow"/>
          <w:b/>
          <w:highlight w:val="green"/>
          <w:u w:val="single"/>
        </w:rPr>
        <w:t>Test č.2                                           Aké vlastnosti majú látky?                                                   Skupina A</w:t>
      </w:r>
    </w:p>
    <w:p w:rsidR="008318FE" w:rsidRDefault="00D95900" w:rsidP="00A570CB">
      <w:pPr>
        <w:pStyle w:val="Odsekzoznamu"/>
        <w:numPr>
          <w:ilvl w:val="0"/>
          <w:numId w:val="8"/>
        </w:numPr>
        <w:rPr>
          <w:rFonts w:ascii="Arial Narrow" w:hAnsi="Arial Narrow"/>
        </w:rPr>
      </w:pPr>
      <w:r w:rsidRPr="00D95900">
        <w:rPr>
          <w:rFonts w:ascii="Arial Narrow" w:hAnsi="Arial Narrow"/>
          <w:b/>
        </w:rPr>
        <w:t xml:space="preserve">Pomenujte </w:t>
      </w:r>
      <w:r w:rsidRPr="00D95900">
        <w:rPr>
          <w:rFonts w:ascii="Arial Narrow" w:hAnsi="Arial Narrow"/>
        </w:rPr>
        <w:t xml:space="preserve">nasledovné </w:t>
      </w:r>
      <w:r>
        <w:rPr>
          <w:rFonts w:ascii="Arial Narrow" w:hAnsi="Arial Narrow"/>
        </w:rPr>
        <w:t>laboratórne pomôcky:</w:t>
      </w:r>
    </w:p>
    <w:p w:rsidR="00D95900" w:rsidRPr="00D95900" w:rsidRDefault="00D95900" w:rsidP="00D95900">
      <w:pPr>
        <w:pStyle w:val="Odsekzoznamu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12665</wp:posOffset>
            </wp:positionH>
            <wp:positionV relativeFrom="paragraph">
              <wp:posOffset>226695</wp:posOffset>
            </wp:positionV>
            <wp:extent cx="721360" cy="465455"/>
            <wp:effectExtent l="19050" t="0" r="2540" b="0"/>
            <wp:wrapSquare wrapText="bothSides"/>
            <wp:docPr id="16" name="rg_hi" descr="http://t0.gstatic.com/images?q=tbn:ANd9GcQcVOtKuhnwbfdgaa4L7lzzjXgZII6aq8BcZGCb0oJK4xnaFD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cVOtKuhnwbfdgaa4L7lzzjXgZII6aq8BcZGCb0oJK4xnaFDj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104775</wp:posOffset>
            </wp:positionV>
            <wp:extent cx="446405" cy="819150"/>
            <wp:effectExtent l="19050" t="0" r="0" b="0"/>
            <wp:wrapSquare wrapText="bothSides"/>
            <wp:docPr id="13" name="rg_hi" descr="http://t1.gstatic.com/images?q=tbn:ANd9GcRpQb0Iy1EbvNaJhCTfZQWG7_VJDGT-77w1eD3O8Y2Ks61HWWBN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pQb0Iy1EbvNaJhCTfZQWG7_VJDGT-77w1eD3O8Y2Ks61HWWBN2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89535</wp:posOffset>
            </wp:positionV>
            <wp:extent cx="463550" cy="836295"/>
            <wp:effectExtent l="19050" t="0" r="0" b="0"/>
            <wp:wrapSquare wrapText="bothSides"/>
            <wp:docPr id="10" name="rg_hi" descr="http://t1.gstatic.com/images?q=tbn:ANd9GcT7XbIxRhgSUk03YwVT-DuWO_EfTuwFF2Mv9i1YIYOaMw_4KaGz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7XbIxRhgSUk03YwVT-DuWO_EfTuwFF2Mv9i1YIYOaMw_4KaGze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09065</wp:posOffset>
            </wp:positionH>
            <wp:positionV relativeFrom="paragraph">
              <wp:posOffset>96520</wp:posOffset>
            </wp:positionV>
            <wp:extent cx="403225" cy="793115"/>
            <wp:effectExtent l="19050" t="0" r="0" b="0"/>
            <wp:wrapSquare wrapText="bothSides"/>
            <wp:docPr id="7" name="rg_hi" descr="http://t3.gstatic.com/images?q=tbn:ANd9GcTg3gTbH4eVWswXPDLhXzsKrkA0gN2rUPW7mJPjude2i4MbQbYC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g3gTbH4eVWswXPDLhXzsKrkA0gN2rUPW7mJPjude2i4MbQbYCG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96520</wp:posOffset>
            </wp:positionV>
            <wp:extent cx="308610" cy="828040"/>
            <wp:effectExtent l="19050" t="0" r="0" b="0"/>
            <wp:wrapSquare wrapText="bothSides"/>
            <wp:docPr id="1" name="rg_hi" descr="http://t2.gstatic.com/images?q=tbn:ANd9GcRfzos_UpdQ30ZmCQ3xc83UHWGykoaGcOJpQJJk5HyLtJtWeb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fzos_UpdQ30ZmCQ3xc83UHWGykoaGcOJpQJJk5HyLtJtWebZ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8FE" w:rsidRDefault="008318FE">
      <w:pPr>
        <w:rPr>
          <w:b/>
          <w:u w:val="single"/>
        </w:rPr>
      </w:pPr>
    </w:p>
    <w:p w:rsidR="00D95900" w:rsidRDefault="00D95900">
      <w:pPr>
        <w:rPr>
          <w:b/>
          <w:u w:val="single"/>
        </w:rPr>
      </w:pPr>
    </w:p>
    <w:p w:rsidR="00D95900" w:rsidRDefault="00580CCC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45085</wp:posOffset>
                </wp:positionV>
                <wp:extent cx="957580" cy="232410"/>
                <wp:effectExtent l="6350" t="7620" r="7620" b="7620"/>
                <wp:wrapNone/>
                <wp:docPr id="3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232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90.15pt;margin-top:3.55pt;width:75.4pt;height:1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45085</wp:posOffset>
                </wp:positionV>
                <wp:extent cx="957580" cy="232410"/>
                <wp:effectExtent l="10160" t="7620" r="13335" b="7620"/>
                <wp:wrapNone/>
                <wp:docPr id="3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232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372.45pt;margin-top:3.55pt;width:75.4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97910</wp:posOffset>
                </wp:positionH>
                <wp:positionV relativeFrom="paragraph">
                  <wp:posOffset>45085</wp:posOffset>
                </wp:positionV>
                <wp:extent cx="957580" cy="232410"/>
                <wp:effectExtent l="11430" t="7620" r="12065" b="7620"/>
                <wp:wrapNone/>
                <wp:docPr id="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232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283.3pt;margin-top:3.55pt;width:75.4pt;height:1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45085</wp:posOffset>
                </wp:positionV>
                <wp:extent cx="957580" cy="232410"/>
                <wp:effectExtent l="6985" t="7620" r="6985" b="7620"/>
                <wp:wrapNone/>
                <wp:docPr id="3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232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85.45pt;margin-top:3.55pt;width:75.4pt;height:1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45085</wp:posOffset>
                </wp:positionV>
                <wp:extent cx="957580" cy="232410"/>
                <wp:effectExtent l="10160" t="7620" r="13335" b="7620"/>
                <wp:wrapNone/>
                <wp:docPr id="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232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6.3pt;margin-top:3.55pt;width:75.4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"/>
            </w:pict>
          </mc:Fallback>
        </mc:AlternateContent>
      </w:r>
    </w:p>
    <w:p w:rsidR="00D95900" w:rsidRDefault="00D95900">
      <w:pPr>
        <w:rPr>
          <w:b/>
          <w:u w:val="single"/>
        </w:rPr>
      </w:pPr>
    </w:p>
    <w:p w:rsidR="00A570CB" w:rsidRPr="00A570CB" w:rsidRDefault="00580CCC" w:rsidP="00A570CB">
      <w:pPr>
        <w:pStyle w:val="Odsekzoznamu"/>
        <w:numPr>
          <w:ilvl w:val="0"/>
          <w:numId w:val="8"/>
        </w:numPr>
        <w:rPr>
          <w:rFonts w:ascii="Arial Narrow" w:hAnsi="Arial Narrow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130175</wp:posOffset>
                </wp:positionV>
                <wp:extent cx="957580" cy="232410"/>
                <wp:effectExtent l="10160" t="5080" r="13335" b="10160"/>
                <wp:wrapNone/>
                <wp:docPr id="2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232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253.2pt;margin-top:10.25pt;width:75.4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"/>
            </w:pict>
          </mc:Fallback>
        </mc:AlternateContent>
      </w:r>
      <w:r w:rsidR="00D95900" w:rsidRPr="00A570CB">
        <w:rPr>
          <w:rFonts w:ascii="Arial Narrow" w:hAnsi="Arial Narrow"/>
          <w:b/>
        </w:rPr>
        <w:t>Doplň</w:t>
      </w:r>
      <w:r w:rsidR="00D95900" w:rsidRPr="00A570CB">
        <w:rPr>
          <w:rFonts w:ascii="Arial Narrow" w:hAnsi="Arial Narrow"/>
        </w:rPr>
        <w:t xml:space="preserve"> definíc</w:t>
      </w:r>
      <w:r w:rsidR="00050D53" w:rsidRPr="00A570CB">
        <w:rPr>
          <w:rFonts w:ascii="Arial Narrow" w:hAnsi="Arial Narrow"/>
        </w:rPr>
        <w:t>ie kategórií nebezpečných látok</w:t>
      </w:r>
      <w:r w:rsidR="00A570CB" w:rsidRPr="00A570CB">
        <w:rPr>
          <w:rFonts w:ascii="Arial Narrow" w:hAnsi="Arial Narrow"/>
        </w:rPr>
        <w:t>:</w:t>
      </w:r>
    </w:p>
    <w:p w:rsidR="00A570CB" w:rsidRDefault="00A570CB" w:rsidP="00A570CB">
      <w:pPr>
        <w:pStyle w:val="Odsekzoznamu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="008B5B7A" w:rsidRPr="00A570CB">
        <w:rPr>
          <w:rFonts w:ascii="Arial Narrow" w:hAnsi="Arial Narrow"/>
        </w:rPr>
        <w:t>ontakt s týmito látkami poškodzuje živé tkaniv</w:t>
      </w:r>
      <w:r>
        <w:rPr>
          <w:rFonts w:ascii="Arial Narrow" w:hAnsi="Arial Narrow"/>
        </w:rPr>
        <w:t>á</w:t>
      </w:r>
    </w:p>
    <w:p w:rsidR="00A570CB" w:rsidRDefault="00580CCC" w:rsidP="00A570CB">
      <w:pPr>
        <w:pStyle w:val="Odsekzoznamu"/>
        <w:numPr>
          <w:ilvl w:val="0"/>
          <w:numId w:val="7"/>
        </w:numPr>
        <w:rPr>
          <w:rFonts w:ascii="Arial Narrow" w:hAnsi="Arial Narrow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02485</wp:posOffset>
                </wp:positionH>
                <wp:positionV relativeFrom="paragraph">
                  <wp:posOffset>-6350</wp:posOffset>
                </wp:positionV>
                <wp:extent cx="957580" cy="192405"/>
                <wp:effectExtent l="11430" t="8890" r="12065" b="8255"/>
                <wp:wrapNone/>
                <wp:docPr id="2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192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margin-left:165.55pt;margin-top:-.5pt;width:75.4pt;height:1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142240</wp:posOffset>
                </wp:positionV>
                <wp:extent cx="957580" cy="232410"/>
                <wp:effectExtent l="5715" t="5080" r="8255" b="10160"/>
                <wp:wrapNone/>
                <wp:docPr id="2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232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328.6pt;margin-top:11.2pt;width:75.4pt;height:1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"/>
            </w:pict>
          </mc:Fallback>
        </mc:AlternateContent>
      </w:r>
      <w:r w:rsidR="00A570CB">
        <w:rPr>
          <w:rFonts w:ascii="Arial Narrow" w:hAnsi="Arial Narrow"/>
        </w:rPr>
        <w:t>tieto látky sa ľahko zapália</w:t>
      </w:r>
    </w:p>
    <w:p w:rsidR="008B5B7A" w:rsidRPr="00A570CB" w:rsidRDefault="008B5B7A" w:rsidP="00A570CB">
      <w:pPr>
        <w:pStyle w:val="Odsekzoznamu"/>
        <w:numPr>
          <w:ilvl w:val="0"/>
          <w:numId w:val="7"/>
        </w:numPr>
        <w:rPr>
          <w:rFonts w:ascii="Arial Narrow" w:hAnsi="Arial Narrow"/>
        </w:rPr>
      </w:pPr>
      <w:r w:rsidRPr="00A570CB">
        <w:rPr>
          <w:rFonts w:ascii="Arial Narrow" w:hAnsi="Arial Narrow"/>
        </w:rPr>
        <w:t xml:space="preserve">tieto látky spôsobujú ochorenie, keď sa skonzumujú </w:t>
      </w:r>
      <w:r w:rsidR="00A570CB">
        <w:rPr>
          <w:rFonts w:ascii="Arial Narrow" w:hAnsi="Arial Narrow"/>
        </w:rPr>
        <w:t>alebo vdýchnu</w:t>
      </w:r>
    </w:p>
    <w:p w:rsidR="008B5B7A" w:rsidRPr="008B5B7A" w:rsidRDefault="008B5B7A" w:rsidP="008B5B7A">
      <w:pPr>
        <w:pStyle w:val="Odsekzoznamu"/>
        <w:spacing w:after="0" w:line="240" w:lineRule="auto"/>
        <w:rPr>
          <w:rFonts w:ascii="Arial Narrow" w:hAnsi="Arial Narrow"/>
        </w:rPr>
      </w:pPr>
    </w:p>
    <w:p w:rsidR="00943503" w:rsidRDefault="00A570CB" w:rsidP="00A570CB">
      <w:pPr>
        <w:pStyle w:val="Odsekzoznamu"/>
        <w:numPr>
          <w:ilvl w:val="0"/>
          <w:numId w:val="8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K látkam na obrázku </w:t>
      </w:r>
      <w:r w:rsidRPr="00A570CB">
        <w:rPr>
          <w:rFonts w:ascii="Arial Narrow" w:hAnsi="Arial Narrow"/>
          <w:b/>
        </w:rPr>
        <w:t xml:space="preserve">priraď </w:t>
      </w:r>
      <w:r>
        <w:rPr>
          <w:rFonts w:ascii="Arial Narrow" w:hAnsi="Arial Narrow"/>
        </w:rPr>
        <w:t xml:space="preserve">správne výstražné značky:      </w:t>
      </w:r>
      <w:r w:rsidR="00452147">
        <w:rPr>
          <w:rFonts w:ascii="Arial Narrow" w:hAnsi="Arial Narrow"/>
          <w:b/>
        </w:rPr>
        <w:t>8</w:t>
      </w:r>
      <w:r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</w:rPr>
        <w:t xml:space="preserve"> </w:t>
      </w:r>
      <w:r w:rsidR="00943503">
        <w:rPr>
          <w:rFonts w:ascii="Arial Narrow" w:hAnsi="Arial Narrow"/>
        </w:rPr>
        <w:t>V bankách sú dve odlišné plynné</w:t>
      </w:r>
    </w:p>
    <w:p w:rsidR="00943503" w:rsidRDefault="00943503" w:rsidP="00943503">
      <w:pPr>
        <w:pStyle w:val="Odsekzoznamu"/>
        <w:spacing w:after="0"/>
        <w:ind w:left="1080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68697</wp:posOffset>
            </wp:positionH>
            <wp:positionV relativeFrom="paragraph">
              <wp:posOffset>50907</wp:posOffset>
            </wp:positionV>
            <wp:extent cx="636558" cy="715993"/>
            <wp:effectExtent l="19050" t="0" r="0" b="0"/>
            <wp:wrapNone/>
            <wp:docPr id="35" name="rg_hi" descr="http://t3.gstatic.com/images?q=tbn:ANd9GcQBM3hl3hikLeB5tbmjbcThAD5iSoUQavTGZTU0-Gga43SrJR8j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BM3hl3hikLeB5tbmjbcThAD5iSoUQavTGZTU0-Gga43SrJR8jf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58" cy="71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93010</wp:posOffset>
            </wp:positionH>
            <wp:positionV relativeFrom="paragraph">
              <wp:posOffset>59055</wp:posOffset>
            </wp:positionV>
            <wp:extent cx="619125" cy="629285"/>
            <wp:effectExtent l="19050" t="0" r="9525" b="0"/>
            <wp:wrapNone/>
            <wp:docPr id="29" name="rg_hi" descr="http://t2.gstatic.com/images?q=tbn:ANd9GcTpQUJblaFUkkhUxmi787RIwJfduF4h1EjP1BtFAzpjyA0mFf5H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pQUJblaFUkkhUxmi787RIwJfduF4h1EjP1BtFAzpjyA0mFf5HS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</w:rPr>
        <w:t xml:space="preserve">                                                                                                   látky(oxid uhličitý a chlór). V ktorej</w:t>
      </w:r>
    </w:p>
    <w:p w:rsidR="00050D53" w:rsidRPr="006151D2" w:rsidRDefault="00943503" w:rsidP="00943503">
      <w:pPr>
        <w:pStyle w:val="Odsekzoznamu"/>
        <w:spacing w:after="0"/>
        <w:ind w:left="108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banke je </w:t>
      </w:r>
      <w:r w:rsidRPr="00943503">
        <w:rPr>
          <w:rFonts w:ascii="Arial Narrow" w:hAnsi="Arial Narrow"/>
          <w:b/>
        </w:rPr>
        <w:t>chlór?</w:t>
      </w:r>
      <w:r w:rsidR="006151D2">
        <w:rPr>
          <w:rFonts w:ascii="Arial Narrow" w:hAnsi="Arial Narrow"/>
          <w:b/>
        </w:rPr>
        <w:t xml:space="preserve"> Dopíš </w:t>
      </w:r>
      <w:r w:rsidR="006151D2">
        <w:rPr>
          <w:rFonts w:ascii="Arial Narrow" w:hAnsi="Arial Narrow"/>
        </w:rPr>
        <w:t>ku banke.</w:t>
      </w:r>
    </w:p>
    <w:p w:rsidR="00D95900" w:rsidRDefault="006151D2" w:rsidP="00050D53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07280</wp:posOffset>
                </wp:positionH>
                <wp:positionV relativeFrom="paragraph">
                  <wp:posOffset>199390</wp:posOffset>
                </wp:positionV>
                <wp:extent cx="1093470" cy="1526540"/>
                <wp:effectExtent l="0" t="0" r="1535430" b="1597660"/>
                <wp:wrapSquare wrapText="bothSides"/>
                <wp:docPr id="40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936" cy="3127486"/>
                          <a:chOff x="5364088" y="2996952"/>
                          <a:chExt cx="2636936" cy="3127486"/>
                        </a:xfrm>
                      </wpg:grpSpPr>
                      <pic:pic xmlns:pic="http://schemas.openxmlformats.org/drawingml/2006/picture">
                        <pic:nvPicPr>
                          <pic:cNvPr id="52" name="Obrázok 52" descr="11949853552084257594chemistry_flask_matthew__01.svg.med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64088" y="2996952"/>
                            <a:ext cx="2595813" cy="31274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Obdĺžnik 54"/>
                        <wps:cNvSpPr/>
                        <wps:spPr>
                          <a:xfrm>
                            <a:off x="5929322" y="4643446"/>
                            <a:ext cx="2071702" cy="13234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80CCC" w:rsidRDefault="00580CCC" w:rsidP="00580CCC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Žltozelený plyn</w:t>
                              </w:r>
                            </w:p>
                            <w:p w:rsidR="00580CCC" w:rsidRDefault="00580CCC" w:rsidP="00580CCC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61115" w:themeColor="accent5" w:themeShade="1A"/>
                                  <w:kern w:val="24"/>
                                  <w:sz w:val="40"/>
                                  <w:szCs w:val="40"/>
                                </w:rPr>
                                <w:t>Nepríjemný zápach</w:t>
                              </w:r>
                            </w:p>
                            <w:p w:rsidR="00580CCC" w:rsidRDefault="00580CCC" w:rsidP="00580CCC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61115" w:themeColor="accent5" w:themeShade="1A"/>
                                  <w:kern w:val="24"/>
                                  <w:sz w:val="40"/>
                                  <w:szCs w:val="40"/>
                                </w:rPr>
                                <w:t>Žltkastá farba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0" o:spid="_x0000_s1026" style="position:absolute;margin-left:386.4pt;margin-top:15.7pt;width:86.1pt;height:120.2pt;z-index:251678720" coordorigin="53640,29969" coordsize="26369,31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52" o:spid="_x0000_s1027" type="#_x0000_t75" alt="11949853552084257594chemistry_flask_matthew__01.svg.med.png" style="position:absolute;left:53640;top:29969;width:25959;height:31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Pfw7BAAAA2wAAAA8AAABkcnMvZG93bnJldi54bWxEj0GLwjAUhO8L/ofwBG9raheXpRpFBME9&#10;ia6H9fZonm01eSlJ1PrvjSB4HGbmG2Y676wRV/KhcaxgNMxAEJdON1wp2P+tPn9AhIis0TgmBXcK&#10;MJ/1PqZYaHfjLV13sRIJwqFABXWMbSFlKGuyGIauJU7e0XmLMUlfSe3xluDWyDzLvqXFhtNCjS0t&#10;ayrPu4tVEPg3P5ild+v9xfyP25PefAWt1KDfLSYgInXxHX6111rBOIfnl/QD5O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Pfw7BAAAA2wAAAA8AAAAAAAAAAAAAAAAAnwIA&#10;AGRycy9kb3ducmV2LnhtbFBLBQYAAAAABAAEAPcAAACNAwAAAAA=&#10;">
                  <v:imagedata r:id="rId15" o:title="11949853552084257594chemistry_flask_matthew__01.svg.med"/>
                  <v:path arrowok="t"/>
                </v:shape>
                <v:rect id="Obdĺžnik 54" o:spid="_x0000_s1028" style="position:absolute;left:59293;top:46434;width:20717;height:13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mGSsQA&#10;AADbAAAADwAAAGRycy9kb3ducmV2LnhtbESP3WrCQBSE74W+w3IEb0Q3Ldaf1FWKWojeGX2AY/Y0&#10;iWbPhuyq6du7QsHLYWa+YebL1lTiRo0rLSt4H0YgiDOrS84VHA8/gykI55E1VpZJwR85WC7eOnOM&#10;tb3znm6pz0WAsItRQeF9HUvpsoIMuqGtiYP3axuDPsgml7rBe4CbSn5E0VgaLDksFFjTqqDskl6N&#10;gu1utDuuEnm+zMp1P5mkkTyNN0r1uu33FwhPrX+F/9uJVvA5gu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hkrEAAAA2wAAAA8AAAAAAAAAAAAAAAAAmAIAAGRycy9k&#10;b3ducmV2LnhtbFBLBQYAAAAABAAEAPUAAACJAwAAAAA=&#10;" filled="f" stroked="f">
                  <v:textbox style="mso-fit-shape-to-text:t">
                    <w:txbxContent>
                      <w:p w:rsidR="00580CCC" w:rsidRDefault="00580CCC" w:rsidP="00580CCC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Žltozelený plyn</w:t>
                        </w:r>
                      </w:p>
                      <w:p w:rsidR="00580CCC" w:rsidRDefault="00580CCC" w:rsidP="00580CCC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rPr>
                            <w:rFonts w:ascii="Arial Narrow" w:hAnsi="Arial Narrow" w:cstheme="minorBidi"/>
                            <w:b/>
                            <w:bCs/>
                            <w:color w:val="061115" w:themeColor="accent5" w:themeShade="1A"/>
                            <w:kern w:val="24"/>
                            <w:sz w:val="40"/>
                            <w:szCs w:val="40"/>
                          </w:rPr>
                          <w:t>Nepríjemný zápach</w:t>
                        </w:r>
                      </w:p>
                      <w:p w:rsidR="00580CCC" w:rsidRDefault="00580CCC" w:rsidP="00580CCC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rPr>
                            <w:rFonts w:ascii="Arial Narrow" w:hAnsi="Arial Narrow" w:cstheme="minorBidi"/>
                            <w:b/>
                            <w:bCs/>
                            <w:color w:val="061115" w:themeColor="accent5" w:themeShade="1A"/>
                            <w:kern w:val="24"/>
                            <w:sz w:val="40"/>
                            <w:szCs w:val="40"/>
                          </w:rPr>
                          <w:t>Žltkastá farba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943503">
        <w:rPr>
          <w:rFonts w:ascii="Arial Narrow" w:hAnsi="Arial Narrow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139065</wp:posOffset>
                </wp:positionV>
                <wp:extent cx="1093470" cy="1586865"/>
                <wp:effectExtent l="0" t="0" r="1535430" b="1537335"/>
                <wp:wrapSquare wrapText="bothSides"/>
                <wp:docPr id="43" name="Skupin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2033" cy="3131476"/>
                          <a:chOff x="1259632" y="2924944"/>
                          <a:chExt cx="2622033" cy="3131476"/>
                        </a:xfrm>
                      </wpg:grpSpPr>
                      <pic:pic xmlns:pic="http://schemas.openxmlformats.org/drawingml/2006/picture">
                        <pic:nvPicPr>
                          <pic:cNvPr id="55" name="Obrázok 55" descr="11949853552084257594chemistry_flask_matthew__01.svg.med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85852" y="2928934"/>
                            <a:ext cx="2595813" cy="31274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BlokTextu 30"/>
                        <wps:cNvSpPr txBox="1"/>
                        <wps:spPr>
                          <a:xfrm>
                            <a:off x="1785918" y="5357826"/>
                            <a:ext cx="1857388" cy="400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80CCC" w:rsidRDefault="00580CCC" w:rsidP="00580CCC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Hasí oheň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8" name="BlokTextu 31"/>
                        <wps:cNvSpPr txBox="1"/>
                        <wps:spPr>
                          <a:xfrm>
                            <a:off x="1785918" y="5000636"/>
                            <a:ext cx="1857388" cy="400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80CCC" w:rsidRDefault="00580CCC" w:rsidP="00580CCC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61115" w:themeColor="accent5" w:themeShade="1A"/>
                                  <w:kern w:val="24"/>
                                  <w:sz w:val="40"/>
                                  <w:szCs w:val="40"/>
                                </w:rPr>
                                <w:t>Bez  zápachu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0" name="BlokTextu 32"/>
                        <wps:cNvSpPr txBox="1"/>
                        <wps:spPr>
                          <a:xfrm>
                            <a:off x="1785918" y="4643446"/>
                            <a:ext cx="1214446" cy="400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80CCC" w:rsidRDefault="00580CCC" w:rsidP="00580CCC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61115" w:themeColor="accent5" w:themeShade="1A"/>
                                  <w:kern w:val="24"/>
                                  <w:sz w:val="40"/>
                                  <w:szCs w:val="40"/>
                                </w:rPr>
                                <w:t>Bez farb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1" name="Obrázok 61" descr="11949853552084257594chemistry_flask_matthew__01.svg.med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59632" y="2924944"/>
                            <a:ext cx="2595813" cy="312748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28" o:spid="_x0000_s1029" style="position:absolute;margin-left:272.95pt;margin-top:10.95pt;width:86.1pt;height:124.95pt;z-index:251677696" coordorigin="12596,29249" coordsize="26220,31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">
                <v:shape id="Obrázok 55" o:spid="_x0000_s1030" type="#_x0000_t75" alt="11949853552084257594chemistry_flask_matthew__01.svg.med.png" style="position:absolute;left:12858;top:29289;width:25958;height:31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m53rDAAAA2wAAAA8AAABkcnMvZG93bnJldi54bWxEj8FqwzAQRO+B/oPYQm+J3ASH4kYJJVBw&#10;TiVODu1tsTa2U2llJMV2/74KFHocZuYNs9lN1oiBfOgcK3heZCCIa6c7bhScT+/zFxAhIms0jknB&#10;DwXYbR9mGyy0G/lIQxUbkSAcClTQxtgXUoa6JYth4Xri5F2ctxiT9I3UHscEt0Yus2wtLXacFlrs&#10;ad9S/V3drILAh+WX2XtXnm/mM++v+mMVtFJPj9PbK4hIU/wP/7VLrSDP4f4l/QC5/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6bnesMAAADbAAAADwAAAAAAAAAAAAAAAACf&#10;AgAAZHJzL2Rvd25yZXYueG1sUEsFBgAAAAAEAAQA9wAAAI8DAAAAAA==&#10;">
                  <v:imagedata r:id="rId15" o:title="11949853552084257594chemistry_flask_matthew__01.svg.med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BlokTextu 30" o:spid="_x0000_s1031" type="#_x0000_t202" style="position:absolute;left:17859;top:53578;width:18574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BGj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cw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ARozBAAAA2wAAAA8AAAAAAAAAAAAAAAAAmAIAAGRycy9kb3du&#10;cmV2LnhtbFBLBQYAAAAABAAEAPUAAACGAwAAAAA=&#10;" filled="f" stroked="f">
                  <v:textbox style="mso-fit-shape-to-text:t">
                    <w:txbxContent>
                      <w:p w:rsidR="00580CCC" w:rsidRDefault="00580CCC" w:rsidP="00580CCC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Hasí oheň</w:t>
                        </w:r>
                      </w:p>
                    </w:txbxContent>
                  </v:textbox>
                </v:shape>
                <v:shape id="BlokTextu 31" o:spid="_x0000_s1032" type="#_x0000_t202" style="position:absolute;left:17859;top:50006;width:18574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S/r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Uam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f0v6+AAAA2wAAAA8AAAAAAAAAAAAAAAAAmAIAAGRycy9kb3ducmV2&#10;LnhtbFBLBQYAAAAABAAEAPUAAACDAwAAAAA=&#10;" filled="f" stroked="f">
                  <v:textbox style="mso-fit-shape-to-text:t">
                    <w:txbxContent>
                      <w:p w:rsidR="00580CCC" w:rsidRDefault="00580CCC" w:rsidP="00580CCC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rPr>
                            <w:rFonts w:ascii="Arial Narrow" w:hAnsi="Arial Narrow" w:cstheme="minorBidi"/>
                            <w:b/>
                            <w:bCs/>
                            <w:color w:val="061115" w:themeColor="accent5" w:themeShade="1A"/>
                            <w:kern w:val="24"/>
                            <w:sz w:val="40"/>
                            <w:szCs w:val="40"/>
                          </w:rPr>
                          <w:t>Bez  zápachu</w:t>
                        </w:r>
                      </w:p>
                    </w:txbxContent>
                  </v:textbox>
                </v:shape>
                <v:shape id="BlokTextu 32" o:spid="_x0000_s1033" type="#_x0000_t202" style="position:absolute;left:17859;top:46434;width:12144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URb4A&#10;AADbAAAADwAAAGRycy9kb3ducmV2LnhtbERPS4vCMBC+L/gfwgje1lRBWapRxAd42Mu69T40Y1Ns&#10;JqUZbf335rCwx4/vvd4OvlFP6mId2MBsmoEiLoOtuTJQ/J4+v0BFQbbYBCYDL4qw3Yw+1pjb0PMP&#10;PS9SqRTCMUcDTqTNtY6lI49xGlrixN1C51ES7CptO+xTuG/0PMuW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FFEW+AAAA2wAAAA8AAAAAAAAAAAAAAAAAmAIAAGRycy9kb3ducmV2&#10;LnhtbFBLBQYAAAAABAAEAPUAAACDAwAAAAA=&#10;" filled="f" stroked="f">
                  <v:textbox style="mso-fit-shape-to-text:t">
                    <w:txbxContent>
                      <w:p w:rsidR="00580CCC" w:rsidRDefault="00580CCC" w:rsidP="00580CCC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rPr>
                            <w:rFonts w:ascii="Arial Narrow" w:hAnsi="Arial Narrow" w:cstheme="minorBidi"/>
                            <w:b/>
                            <w:bCs/>
                            <w:color w:val="061115" w:themeColor="accent5" w:themeShade="1A"/>
                            <w:kern w:val="24"/>
                            <w:sz w:val="40"/>
                            <w:szCs w:val="40"/>
                          </w:rPr>
                          <w:t>Bez farby</w:t>
                        </w:r>
                      </w:p>
                    </w:txbxContent>
                  </v:textbox>
                </v:shape>
                <v:shape id="Obrázok 61" o:spid="_x0000_s1034" type="#_x0000_t75" alt="11949853552084257594chemistry_flask_matthew__01.svg.med.png" style="position:absolute;left:12596;top:29249;width:25958;height:31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xK8TBAAAA2wAAAA8AAABkcnMvZG93bnJldi54bWxEj0GLwjAUhO/C/ofwFrxpqqIsXaMswoKe&#10;RO3BvT2at201eSlJ1PrvjSB4HGbmG2a+7KwRV/KhcaxgNMxAEJdON1wpKA6/gy8QISJrNI5JwZ0C&#10;LBcfvTnm2t14R9d9rESCcMhRQR1jm0sZyposhqFriZP377zFmKSvpPZ4S3Br5DjLZtJiw2mhxpZW&#10;NZXn/cUqCLwZ/5mVd+viYo7T9qS3k6CV6n92P98gInXxHX6111rBbATPL+kHy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rxK8TBAAAA2wAAAA8AAAAAAAAAAAAAAAAAnwIA&#10;AGRycy9kb3ducmV2LnhtbFBLBQYAAAAABAAEAPcAAACNAwAAAAA=&#10;">
                  <v:imagedata r:id="rId15" o:title="11949853552084257594chemistry_flask_matthew__01.svg.med"/>
                  <v:path arrowok="t"/>
                </v:shape>
                <w10:wrap type="square"/>
              </v:group>
            </w:pict>
          </mc:Fallback>
        </mc:AlternateContent>
      </w:r>
    </w:p>
    <w:p w:rsidR="006151D2" w:rsidRDefault="006151D2" w:rsidP="00050D53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456690</wp:posOffset>
            </wp:positionH>
            <wp:positionV relativeFrom="paragraph">
              <wp:posOffset>52070</wp:posOffset>
            </wp:positionV>
            <wp:extent cx="593090" cy="664210"/>
            <wp:effectExtent l="19050" t="0" r="0" b="0"/>
            <wp:wrapSquare wrapText="bothSides"/>
            <wp:docPr id="38" name="rg_hi" descr="http://t0.gstatic.com/images?q=tbn:ANd9GcSbVuQ-cW2sXqTwh8LaVGVf35iO0jc780tOcDFv2cE53XX1BW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bVuQ-cW2sXqTwh8LaVGVf35iO0jc780tOcDFv2cE53XX1BWZQ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86360</wp:posOffset>
            </wp:positionV>
            <wp:extent cx="617855" cy="629285"/>
            <wp:effectExtent l="19050" t="0" r="0" b="0"/>
            <wp:wrapSquare wrapText="bothSides"/>
            <wp:docPr id="32" name="rg_hi" descr="http://t1.gstatic.com/images?q=tbn:ANd9GcSggsHMbRc7cTDyiOx1-8J6xCvEZ4IKOOpOkTW8PE4eI0J-vOdO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SggsHMbRc7cTDyiOx1-8J6xCvEZ4IKOOpOkTW8PE4eI0J-vOdOwQ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51D2" w:rsidRDefault="006151D2" w:rsidP="00050D53">
      <w:pPr>
        <w:rPr>
          <w:rFonts w:ascii="Arial Narrow" w:hAnsi="Arial Narrow"/>
        </w:rPr>
      </w:pPr>
    </w:p>
    <w:p w:rsidR="006151D2" w:rsidRDefault="006151D2" w:rsidP="00050D53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54685</wp:posOffset>
            </wp:positionH>
            <wp:positionV relativeFrom="paragraph">
              <wp:posOffset>93345</wp:posOffset>
            </wp:positionV>
            <wp:extent cx="687705" cy="681355"/>
            <wp:effectExtent l="19050" t="0" r="0" b="0"/>
            <wp:wrapSquare wrapText="bothSides"/>
            <wp:docPr id="41" name="rg_hi" descr="http://t3.gstatic.com/images?q=tbn:ANd9GcTHm25F8nH7KMu5O0gTwK11fFRgDEVJcpigEEZ4kbvK4bUgxSqV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Hm25F8nH7KMu5O0gTwK11fFRgDEVJcpigEEZ4kbvK4bUgxSqVPQ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171450</wp:posOffset>
            </wp:positionV>
            <wp:extent cx="617855" cy="621030"/>
            <wp:effectExtent l="19050" t="0" r="0" b="0"/>
            <wp:wrapSquare wrapText="bothSides"/>
            <wp:docPr id="26" name="rg_hi" descr="http://t1.gstatic.com/images?q=tbn:ANd9GcQ51FG1vx5b9e5_zbaa5q746b08QfTWBy_NE7dxXg03FtMbeZ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Q51FG1vx5b9e5_zbaa5q746b08QfTWBy_NE7dxXg03FtMbeZ7Q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51D2" w:rsidRDefault="006151D2" w:rsidP="00050D53">
      <w:pPr>
        <w:rPr>
          <w:rFonts w:ascii="Arial Narrow" w:hAnsi="Arial Narrow"/>
        </w:rPr>
      </w:pPr>
    </w:p>
    <w:p w:rsidR="006151D2" w:rsidRDefault="006151D2" w:rsidP="00050D53">
      <w:pPr>
        <w:rPr>
          <w:rFonts w:ascii="Arial Narrow" w:hAnsi="Arial Narrow"/>
        </w:rPr>
      </w:pPr>
    </w:p>
    <w:p w:rsidR="00050D53" w:rsidRPr="00E21051" w:rsidRDefault="006151D2" w:rsidP="006151D2">
      <w:pPr>
        <w:pStyle w:val="Odsekzoznamu"/>
        <w:numPr>
          <w:ilvl w:val="0"/>
          <w:numId w:val="8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Ktoré z uvedených vlastností zistíme </w:t>
      </w:r>
      <w:r w:rsidRPr="00E21051">
        <w:rPr>
          <w:rFonts w:ascii="Arial Narrow" w:hAnsi="Arial Narrow"/>
          <w:b/>
        </w:rPr>
        <w:t>pokusom?</w:t>
      </w:r>
    </w:p>
    <w:p w:rsidR="006F59BC" w:rsidRDefault="006F59BC" w:rsidP="006151D2">
      <w:pPr>
        <w:pStyle w:val="Odsekzoznamu"/>
        <w:ind w:left="1080"/>
        <w:rPr>
          <w:rFonts w:ascii="Arial Narrow" w:hAnsi="Arial Narrow"/>
          <w:b/>
        </w:rPr>
        <w:sectPr w:rsidR="006F59BC" w:rsidSect="00663A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151D2" w:rsidRPr="00E21051" w:rsidRDefault="006F59BC" w:rsidP="00E21051">
      <w:pPr>
        <w:pStyle w:val="Odsekzoznamu"/>
        <w:numPr>
          <w:ilvl w:val="0"/>
          <w:numId w:val="17"/>
        </w:numPr>
        <w:rPr>
          <w:rFonts w:ascii="Arial Narrow" w:hAnsi="Arial Narrow"/>
        </w:rPr>
      </w:pPr>
      <w:r w:rsidRPr="00E21051">
        <w:rPr>
          <w:rFonts w:ascii="Arial Narrow" w:hAnsi="Arial Narrow"/>
        </w:rPr>
        <w:lastRenderedPageBreak/>
        <w:t xml:space="preserve">farbu                           b) skupenstvo                      </w:t>
      </w:r>
      <w:r w:rsidRPr="00E21051">
        <w:rPr>
          <w:rFonts w:ascii="Arial Narrow" w:hAnsi="Arial Narrow"/>
        </w:rPr>
        <w:tab/>
        <w:t>c) horľavosť                       d) rozpustnosť</w:t>
      </w:r>
    </w:p>
    <w:p w:rsidR="00E21051" w:rsidRDefault="006F59BC" w:rsidP="00E21051">
      <w:pPr>
        <w:pStyle w:val="Odsekzoznamu"/>
        <w:numPr>
          <w:ilvl w:val="0"/>
          <w:numId w:val="8"/>
        </w:numPr>
        <w:rPr>
          <w:rFonts w:ascii="Arial Narrow" w:hAnsi="Arial Narrow"/>
        </w:rPr>
      </w:pPr>
      <w:r w:rsidRPr="00E21051">
        <w:rPr>
          <w:rFonts w:ascii="Arial Narrow" w:hAnsi="Arial Narrow"/>
        </w:rPr>
        <w:t xml:space="preserve">Ktorá z uvedených látok je </w:t>
      </w:r>
      <w:r w:rsidRPr="00E21051">
        <w:rPr>
          <w:rFonts w:ascii="Arial Narrow" w:hAnsi="Arial Narrow"/>
          <w:b/>
        </w:rPr>
        <w:t>nehorľavá</w:t>
      </w:r>
      <w:r w:rsidRPr="00E21051">
        <w:rPr>
          <w:rFonts w:ascii="Arial Narrow" w:hAnsi="Arial Narrow"/>
        </w:rPr>
        <w:t>?</w:t>
      </w:r>
    </w:p>
    <w:p w:rsidR="00E21051" w:rsidRPr="00E21051" w:rsidRDefault="00E21051" w:rsidP="00E21051">
      <w:pPr>
        <w:pStyle w:val="Odsekzoznamu"/>
        <w:numPr>
          <w:ilvl w:val="0"/>
          <w:numId w:val="20"/>
        </w:numPr>
        <w:rPr>
          <w:rFonts w:ascii="Arial Narrow" w:hAnsi="Arial Narrow"/>
        </w:rPr>
      </w:pPr>
      <w:r w:rsidRPr="00E21051">
        <w:rPr>
          <w:rFonts w:ascii="Arial Narrow" w:hAnsi="Arial Narrow"/>
        </w:rPr>
        <w:t>drevo                           b) sklo                                      c) papier                            d) benzín</w:t>
      </w:r>
    </w:p>
    <w:p w:rsidR="00E21051" w:rsidRPr="00E21051" w:rsidRDefault="00E21051" w:rsidP="00E21051">
      <w:pPr>
        <w:pStyle w:val="Odsekzoznamu"/>
        <w:numPr>
          <w:ilvl w:val="0"/>
          <w:numId w:val="8"/>
        </w:numPr>
        <w:rPr>
          <w:rFonts w:ascii="Arial Narrow" w:hAnsi="Arial Narrow"/>
        </w:rPr>
      </w:pPr>
      <w:r w:rsidRPr="00E21051">
        <w:rPr>
          <w:rFonts w:ascii="Arial Narrow" w:hAnsi="Arial Narrow"/>
          <w:b/>
        </w:rPr>
        <w:t>Zakrúžkuj</w:t>
      </w:r>
      <w:r>
        <w:rPr>
          <w:rFonts w:ascii="Arial Narrow" w:hAnsi="Arial Narrow"/>
        </w:rPr>
        <w:t xml:space="preserve">, ktorá látka podľa vlastností </w:t>
      </w:r>
      <w:r>
        <w:rPr>
          <w:rFonts w:ascii="Arial Narrow" w:hAnsi="Arial Narrow"/>
          <w:b/>
        </w:rPr>
        <w:t>nepatrí</w:t>
      </w:r>
      <w:r>
        <w:rPr>
          <w:rFonts w:ascii="Arial Narrow" w:hAnsi="Arial Narrow"/>
        </w:rPr>
        <w:t xml:space="preserve"> do skupiny a napíš </w:t>
      </w:r>
      <w:r w:rsidRPr="00E21051">
        <w:rPr>
          <w:rFonts w:ascii="Arial Narrow" w:hAnsi="Arial Narrow"/>
          <w:b/>
        </w:rPr>
        <w:t>zdôvodnenie</w:t>
      </w:r>
      <w:r>
        <w:rPr>
          <w:rFonts w:ascii="Arial Narrow" w:hAnsi="Arial Narrow"/>
        </w:rPr>
        <w:t>:</w:t>
      </w:r>
    </w:p>
    <w:p w:rsidR="00E21051" w:rsidRDefault="00E21051" w:rsidP="00E21051">
      <w:pPr>
        <w:pStyle w:val="Odsekzoznamu"/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>voda, olej, ocot, cukor                                            b) mlieko, voda, vzduch, sklo</w:t>
      </w:r>
    </w:p>
    <w:p w:rsidR="00E21051" w:rsidRDefault="00580CCC" w:rsidP="00E21051">
      <w:pPr>
        <w:pStyle w:val="Odsekzoznamu"/>
        <w:ind w:left="1440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34290</wp:posOffset>
                </wp:positionV>
                <wp:extent cx="2069465" cy="393065"/>
                <wp:effectExtent l="6350" t="8255" r="10160" b="8255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9465" cy="393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margin-left:277.65pt;margin-top:2.7pt;width:162.95pt;height:30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34290</wp:posOffset>
                </wp:positionV>
                <wp:extent cx="2153285" cy="393065"/>
                <wp:effectExtent l="9525" t="8255" r="8890" b="8255"/>
                <wp:wrapNone/>
                <wp:docPr id="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3285" cy="393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margin-left:54.4pt;margin-top:2.7pt;width:169.55pt;height:30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"/>
            </w:pict>
          </mc:Fallback>
        </mc:AlternateContent>
      </w:r>
    </w:p>
    <w:p w:rsidR="00E21051" w:rsidRDefault="00E21051" w:rsidP="00E21051">
      <w:pPr>
        <w:pStyle w:val="Odsekzoznamu"/>
        <w:ind w:left="1440"/>
        <w:rPr>
          <w:rFonts w:ascii="Arial Narrow" w:hAnsi="Arial Narrow"/>
        </w:rPr>
      </w:pPr>
    </w:p>
    <w:p w:rsidR="00452147" w:rsidRDefault="00452147" w:rsidP="00E21051">
      <w:pPr>
        <w:pStyle w:val="Odsekzoznamu"/>
        <w:ind w:left="1440"/>
        <w:rPr>
          <w:rFonts w:ascii="Arial Narrow" w:hAnsi="Arial Narrow"/>
        </w:rPr>
      </w:pPr>
    </w:p>
    <w:p w:rsidR="00E21051" w:rsidRDefault="00E21051" w:rsidP="00E21051">
      <w:pPr>
        <w:pStyle w:val="Odsekzoznamu"/>
        <w:numPr>
          <w:ilvl w:val="0"/>
          <w:numId w:val="8"/>
        </w:numPr>
        <w:rPr>
          <w:rFonts w:ascii="Arial Narrow" w:hAnsi="Arial Narrow"/>
        </w:rPr>
      </w:pPr>
      <w:r w:rsidRPr="00E21051">
        <w:rPr>
          <w:rFonts w:ascii="Arial Narrow" w:hAnsi="Arial Narrow"/>
          <w:b/>
        </w:rPr>
        <w:t xml:space="preserve">Napíš </w:t>
      </w:r>
      <w:r>
        <w:rPr>
          <w:rFonts w:ascii="Arial Narrow" w:hAnsi="Arial Narrow"/>
        </w:rPr>
        <w:t xml:space="preserve">k dvojici uvedených látok takú </w:t>
      </w:r>
      <w:r w:rsidRPr="00E21051">
        <w:rPr>
          <w:rFonts w:ascii="Arial Narrow" w:hAnsi="Arial Narrow"/>
          <w:b/>
        </w:rPr>
        <w:t>vlastnosť</w:t>
      </w:r>
      <w:r>
        <w:rPr>
          <w:rFonts w:ascii="Arial Narrow" w:hAnsi="Arial Narrow"/>
        </w:rPr>
        <w:t xml:space="preserve">, ktorou ich môžeš </w:t>
      </w:r>
      <w:r w:rsidRPr="00E21051">
        <w:rPr>
          <w:rFonts w:ascii="Arial Narrow" w:hAnsi="Arial Narrow"/>
          <w:b/>
        </w:rPr>
        <w:t>odlíšiť</w:t>
      </w:r>
      <w:r>
        <w:rPr>
          <w:rFonts w:ascii="Arial Narrow" w:hAnsi="Arial Narrow"/>
        </w:rPr>
        <w:t>:</w:t>
      </w:r>
    </w:p>
    <w:p w:rsidR="00E21051" w:rsidRPr="00E21051" w:rsidRDefault="00E21051" w:rsidP="00E21051">
      <w:pPr>
        <w:pStyle w:val="Odsekzoznamu"/>
        <w:numPr>
          <w:ilvl w:val="0"/>
          <w:numId w:val="22"/>
        </w:numPr>
        <w:rPr>
          <w:rFonts w:ascii="Arial Narrow" w:hAnsi="Arial Narrow"/>
        </w:rPr>
      </w:pPr>
      <w:r>
        <w:rPr>
          <w:rFonts w:ascii="Arial Narrow" w:hAnsi="Arial Narrow"/>
        </w:rPr>
        <w:t>voda, alkohol                                                         b) soľ, cukor</w:t>
      </w:r>
    </w:p>
    <w:p w:rsidR="00E21051" w:rsidRPr="00E21051" w:rsidRDefault="00580CCC" w:rsidP="00E21051">
      <w:pPr>
        <w:pStyle w:val="Odsekzoznamu"/>
        <w:ind w:left="1080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21590</wp:posOffset>
                </wp:positionV>
                <wp:extent cx="2040890" cy="436245"/>
                <wp:effectExtent l="6350" t="12065" r="10160" b="8890"/>
                <wp:wrapNone/>
                <wp:docPr id="2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0890" cy="436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279.9pt;margin-top:1.7pt;width:160.7pt;height:3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35560</wp:posOffset>
                </wp:positionV>
                <wp:extent cx="2153285" cy="422275"/>
                <wp:effectExtent l="9525" t="6985" r="8890" b="889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3285" cy="422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margin-left:54.4pt;margin-top:2.8pt;width:169.55pt;height:3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"/>
            </w:pict>
          </mc:Fallback>
        </mc:AlternateContent>
      </w:r>
    </w:p>
    <w:p w:rsidR="00E21051" w:rsidRDefault="006F59BC" w:rsidP="00E21051">
      <w:pPr>
        <w:rPr>
          <w:rFonts w:ascii="Arial Narrow" w:hAnsi="Arial Narrow"/>
        </w:rPr>
      </w:pPr>
      <w:r w:rsidRPr="00E21051">
        <w:rPr>
          <w:rFonts w:ascii="Arial Narrow" w:hAnsi="Arial Narrow"/>
        </w:rPr>
        <w:t xml:space="preserve">                         </w:t>
      </w:r>
    </w:p>
    <w:p w:rsidR="00EA4B90" w:rsidRDefault="00EA4B90" w:rsidP="00E21051">
      <w:pPr>
        <w:rPr>
          <w:rFonts w:ascii="Arial Narrow" w:hAnsi="Arial Narrow"/>
        </w:rPr>
      </w:pPr>
    </w:p>
    <w:p w:rsidR="00EA4B90" w:rsidRDefault="00EA4B90" w:rsidP="00E21051">
      <w:pPr>
        <w:rPr>
          <w:rFonts w:ascii="Arial Narrow" w:hAnsi="Arial Narrow"/>
        </w:rPr>
      </w:pPr>
    </w:p>
    <w:p w:rsidR="00EA4B90" w:rsidRPr="00D95900" w:rsidRDefault="00EA4B90" w:rsidP="00EA4B90">
      <w:pPr>
        <w:rPr>
          <w:rFonts w:ascii="Arial Narrow" w:hAnsi="Arial Narrow"/>
          <w:b/>
          <w:u w:val="single"/>
        </w:rPr>
      </w:pPr>
      <w:r w:rsidRPr="00EA4B90">
        <w:rPr>
          <w:rFonts w:ascii="Arial Narrow" w:hAnsi="Arial Narrow"/>
          <w:b/>
          <w:highlight w:val="green"/>
          <w:u w:val="single"/>
        </w:rPr>
        <w:lastRenderedPageBreak/>
        <w:t>Test č.2                                           Aké vlastnosti majú látky?                                                   Skupina B</w:t>
      </w:r>
    </w:p>
    <w:p w:rsidR="00EA4B90" w:rsidRPr="00EA4B90" w:rsidRDefault="00EA4B90" w:rsidP="00EA4B90">
      <w:pPr>
        <w:pStyle w:val="Odsekzoznamu"/>
        <w:numPr>
          <w:ilvl w:val="0"/>
          <w:numId w:val="23"/>
        </w:numPr>
        <w:rPr>
          <w:rFonts w:ascii="Arial Narrow" w:hAnsi="Arial Narrow"/>
        </w:rPr>
      </w:pPr>
      <w:r>
        <w:rPr>
          <w:rFonts w:ascii="Arial Narrow" w:hAnsi="Arial Narrow"/>
          <w:b/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656330</wp:posOffset>
            </wp:positionH>
            <wp:positionV relativeFrom="paragraph">
              <wp:posOffset>142875</wp:posOffset>
            </wp:positionV>
            <wp:extent cx="826135" cy="828040"/>
            <wp:effectExtent l="19050" t="0" r="0" b="0"/>
            <wp:wrapSquare wrapText="bothSides"/>
            <wp:docPr id="53" name="rg_hi" descr="http://t2.gstatic.com/images?q=tbn:ANd9GcR8Gng6rq8jGM7uNeWBDNjcnHU2oeLuO-rY5ZfSLFKcjjtpw_lY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8Gng6rq8jGM7uNeWBDNjcnHU2oeLuO-rY5ZfSLFKcjjtpw_lYGw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4B90">
        <w:rPr>
          <w:rFonts w:ascii="Arial Narrow" w:hAnsi="Arial Narrow"/>
          <w:b/>
        </w:rPr>
        <w:t xml:space="preserve">Pomenujte </w:t>
      </w:r>
      <w:r w:rsidRPr="00EA4B90">
        <w:rPr>
          <w:rFonts w:ascii="Arial Narrow" w:hAnsi="Arial Narrow"/>
        </w:rPr>
        <w:t>nasledovné laboratórne pomôcky:</w:t>
      </w:r>
    </w:p>
    <w:p w:rsidR="00EA4B90" w:rsidRPr="00D95900" w:rsidRDefault="00EA4B90" w:rsidP="00EA4B90">
      <w:pPr>
        <w:pStyle w:val="Odsekzoznamu"/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683125</wp:posOffset>
            </wp:positionH>
            <wp:positionV relativeFrom="paragraph">
              <wp:posOffset>225425</wp:posOffset>
            </wp:positionV>
            <wp:extent cx="1123315" cy="457200"/>
            <wp:effectExtent l="19050" t="0" r="635" b="0"/>
            <wp:wrapSquare wrapText="bothSides"/>
            <wp:docPr id="56" name="rg_hi" descr="http://t2.gstatic.com/images?q=tbn:ANd9GcSu9q62CqRK3zrIOKrdTVGbZwwVTKKmfg-FuwCz09VXodfHL0Tw9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u9q62CqRK3zrIOKrdTVGbZwwVTKKmfg-FuwCz09VXodfHL0Tw9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198370</wp:posOffset>
            </wp:positionH>
            <wp:positionV relativeFrom="paragraph">
              <wp:posOffset>104775</wp:posOffset>
            </wp:positionV>
            <wp:extent cx="1061720" cy="612140"/>
            <wp:effectExtent l="19050" t="0" r="5080" b="0"/>
            <wp:wrapSquare wrapText="bothSides"/>
            <wp:docPr id="50" name="rg_hi" descr="http://t2.gstatic.com/images?q=tbn:ANd9GcRiO7vvk8dPrzfewjOS7Jilq5l8au4ri-Exqx9RuyPwCwue8l1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iO7vvk8dPrzfewjOS7Jilq5l8au4ri-Exqx9RuyPwCwue8l1S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344295</wp:posOffset>
            </wp:positionH>
            <wp:positionV relativeFrom="paragraph">
              <wp:posOffset>36195</wp:posOffset>
            </wp:positionV>
            <wp:extent cx="740410" cy="749935"/>
            <wp:effectExtent l="19050" t="0" r="2540" b="0"/>
            <wp:wrapSquare wrapText="bothSides"/>
            <wp:docPr id="47" name="rg_hi" descr="http://t1.gstatic.com/images?q=tbn:ANd9GcRLs1lObJ7Lu5J2BjFZ9oUuNw00o4A62aHAESYbbhLYoDnC4e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Ls1lObJ7Lu5J2BjFZ9oUuNw00o4A62aHAESYbbhLYoDnC4ev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96520</wp:posOffset>
            </wp:positionV>
            <wp:extent cx="636270" cy="689610"/>
            <wp:effectExtent l="19050" t="0" r="0" b="0"/>
            <wp:wrapSquare wrapText="bothSides"/>
            <wp:docPr id="44" name="rg_hi" descr="http://t3.gstatic.com/images?q=tbn:ANd9GcQXQdPWoYil4Mjz3h1Ouh56cDT5Ukhg-nrxsw0BnwYe2uHnYEL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XQdPWoYil4Mjz3h1Ouh56cDT5Ukhg-nrxsw0BnwYe2uHnYELx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B90" w:rsidRDefault="00EA4B90" w:rsidP="00EA4B90">
      <w:pPr>
        <w:rPr>
          <w:b/>
          <w:u w:val="single"/>
        </w:rPr>
      </w:pPr>
    </w:p>
    <w:p w:rsidR="00EA4B90" w:rsidRDefault="00EA4B90" w:rsidP="00EA4B90">
      <w:pPr>
        <w:rPr>
          <w:b/>
          <w:u w:val="single"/>
        </w:rPr>
      </w:pPr>
    </w:p>
    <w:p w:rsidR="00EA4B90" w:rsidRDefault="00580CCC" w:rsidP="00EA4B90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45085</wp:posOffset>
                </wp:positionV>
                <wp:extent cx="957580" cy="232410"/>
                <wp:effectExtent l="6350" t="7620" r="7620" b="7620"/>
                <wp:wrapNone/>
                <wp:docPr id="1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232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margin-left:90.15pt;margin-top:3.55pt;width:75.4pt;height:18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45085</wp:posOffset>
                </wp:positionV>
                <wp:extent cx="957580" cy="232410"/>
                <wp:effectExtent l="10160" t="7620" r="13335" b="7620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232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6" style="position:absolute;margin-left:372.45pt;margin-top:3.55pt;width:75.4pt;height:18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597910</wp:posOffset>
                </wp:positionH>
                <wp:positionV relativeFrom="paragraph">
                  <wp:posOffset>45085</wp:posOffset>
                </wp:positionV>
                <wp:extent cx="957580" cy="232410"/>
                <wp:effectExtent l="11430" t="7620" r="12065" b="7620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232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6" style="position:absolute;margin-left:283.3pt;margin-top:3.55pt;width:75.4pt;height:18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45085</wp:posOffset>
                </wp:positionV>
                <wp:extent cx="957580" cy="232410"/>
                <wp:effectExtent l="6985" t="7620" r="6985" b="7620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232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margin-left:185.45pt;margin-top:3.55pt;width:75.4pt;height:18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45085</wp:posOffset>
                </wp:positionV>
                <wp:extent cx="957580" cy="232410"/>
                <wp:effectExtent l="10160" t="7620" r="13335" b="7620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232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margin-left:-6.3pt;margin-top:3.55pt;width:75.4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"/>
            </w:pict>
          </mc:Fallback>
        </mc:AlternateContent>
      </w:r>
    </w:p>
    <w:p w:rsidR="00EA4B90" w:rsidRDefault="00EA4B90" w:rsidP="00EA4B90">
      <w:pPr>
        <w:rPr>
          <w:b/>
          <w:u w:val="single"/>
        </w:rPr>
      </w:pPr>
    </w:p>
    <w:p w:rsidR="00EA4B90" w:rsidRPr="00A570CB" w:rsidRDefault="00580CCC" w:rsidP="00EA4B90">
      <w:pPr>
        <w:pStyle w:val="Odsekzoznamu"/>
        <w:numPr>
          <w:ilvl w:val="0"/>
          <w:numId w:val="23"/>
        </w:numPr>
        <w:rPr>
          <w:rFonts w:ascii="Arial Narrow" w:hAnsi="Arial Narrow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130175</wp:posOffset>
                </wp:positionV>
                <wp:extent cx="957580" cy="232410"/>
                <wp:effectExtent l="10160" t="5080" r="13335" b="1016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232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6" style="position:absolute;margin-left:253.2pt;margin-top:10.25pt;width:75.4pt;height:18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"/>
            </w:pict>
          </mc:Fallback>
        </mc:AlternateContent>
      </w:r>
      <w:r w:rsidR="00EA4B90" w:rsidRPr="00A570CB">
        <w:rPr>
          <w:rFonts w:ascii="Arial Narrow" w:hAnsi="Arial Narrow"/>
          <w:b/>
        </w:rPr>
        <w:t>Doplň</w:t>
      </w:r>
      <w:r w:rsidR="00EA4B90" w:rsidRPr="00A570CB">
        <w:rPr>
          <w:rFonts w:ascii="Arial Narrow" w:hAnsi="Arial Narrow"/>
        </w:rPr>
        <w:t xml:space="preserve"> definície kategórií nebezpečných látok:</w:t>
      </w:r>
    </w:p>
    <w:p w:rsidR="00EA4B90" w:rsidRPr="00EA4B90" w:rsidRDefault="00EA4B90" w:rsidP="00EA4B90">
      <w:pPr>
        <w:pStyle w:val="Odsekzoznamu"/>
        <w:numPr>
          <w:ilvl w:val="0"/>
          <w:numId w:val="24"/>
        </w:numPr>
        <w:rPr>
          <w:rFonts w:ascii="Arial Narrow" w:hAnsi="Arial Narrow"/>
        </w:rPr>
      </w:pPr>
      <w:r w:rsidRPr="00EA4B90">
        <w:rPr>
          <w:rFonts w:ascii="Arial Narrow" w:hAnsi="Arial Narrow"/>
        </w:rPr>
        <w:t>kontakt s týmito látkami poškodzuje živé tkanivá</w:t>
      </w:r>
    </w:p>
    <w:p w:rsidR="00EA4B90" w:rsidRPr="00EA4B90" w:rsidRDefault="00580CCC" w:rsidP="00EA4B90">
      <w:pPr>
        <w:pStyle w:val="Odsekzoznamu"/>
        <w:numPr>
          <w:ilvl w:val="0"/>
          <w:numId w:val="24"/>
        </w:numPr>
        <w:rPr>
          <w:rFonts w:ascii="Arial Narrow" w:hAnsi="Arial Narrow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02485</wp:posOffset>
                </wp:positionH>
                <wp:positionV relativeFrom="paragraph">
                  <wp:posOffset>-6350</wp:posOffset>
                </wp:positionV>
                <wp:extent cx="957580" cy="192405"/>
                <wp:effectExtent l="11430" t="8890" r="12065" b="8255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192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6" style="position:absolute;margin-left:165.55pt;margin-top:-.5pt;width:75.4pt;height:1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"/>
            </w:pict>
          </mc:Fallback>
        </mc:AlternateContent>
      </w:r>
      <w:r w:rsidR="00EA4B90" w:rsidRPr="00EA4B90">
        <w:rPr>
          <w:rFonts w:ascii="Arial Narrow" w:hAnsi="Arial Narrow"/>
        </w:rPr>
        <w:t>tieto látky sa ľahko zapália</w:t>
      </w:r>
    </w:p>
    <w:p w:rsidR="00EA4B90" w:rsidRPr="00A570CB" w:rsidRDefault="00580CCC" w:rsidP="00EA4B90">
      <w:pPr>
        <w:pStyle w:val="Odsekzoznamu"/>
        <w:numPr>
          <w:ilvl w:val="0"/>
          <w:numId w:val="24"/>
        </w:numPr>
        <w:rPr>
          <w:rFonts w:ascii="Arial Narrow" w:hAnsi="Arial Narrow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190500</wp:posOffset>
                </wp:positionV>
                <wp:extent cx="957580" cy="232410"/>
                <wp:effectExtent l="10160" t="8890" r="13335" b="635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232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6" style="position:absolute;margin-left:346.95pt;margin-top:15pt;width:75.4pt;height:1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"/>
            </w:pict>
          </mc:Fallback>
        </mc:AlternateContent>
      </w:r>
      <w:r w:rsidR="007C36E0">
        <w:rPr>
          <w:rFonts w:ascii="Arial Narrow" w:hAnsi="Arial Narrow"/>
        </w:rPr>
        <w:t>konzumácia alebo vdýchnutie jednej z týchto látok alebo kontakt s pokožkou môžu spôsobiť veľmi vážne poškodenie ľudského zdravia a môže viesť k invalidite až k smrti</w:t>
      </w:r>
    </w:p>
    <w:p w:rsidR="00EA4B90" w:rsidRPr="008B5B7A" w:rsidRDefault="00EA4B90" w:rsidP="00EA4B90">
      <w:pPr>
        <w:pStyle w:val="Odsekzoznamu"/>
        <w:spacing w:after="0" w:line="240" w:lineRule="auto"/>
        <w:rPr>
          <w:rFonts w:ascii="Arial Narrow" w:hAnsi="Arial Narrow"/>
        </w:rPr>
      </w:pPr>
    </w:p>
    <w:p w:rsidR="00EA4B90" w:rsidRPr="007C36E0" w:rsidRDefault="00EA4B90" w:rsidP="007C36E0">
      <w:pPr>
        <w:pStyle w:val="Odsekzoznamu"/>
        <w:numPr>
          <w:ilvl w:val="0"/>
          <w:numId w:val="23"/>
        </w:numPr>
        <w:spacing w:after="0"/>
        <w:rPr>
          <w:rFonts w:ascii="Arial Narrow" w:hAnsi="Arial Narrow"/>
        </w:rPr>
      </w:pPr>
      <w:r w:rsidRPr="007C36E0">
        <w:rPr>
          <w:rFonts w:ascii="Arial Narrow" w:hAnsi="Arial Narrow"/>
        </w:rPr>
        <w:t xml:space="preserve">K látkam na obrázku </w:t>
      </w:r>
      <w:r w:rsidRPr="007C36E0">
        <w:rPr>
          <w:rFonts w:ascii="Arial Narrow" w:hAnsi="Arial Narrow"/>
          <w:b/>
        </w:rPr>
        <w:t xml:space="preserve">priraď </w:t>
      </w:r>
      <w:r w:rsidRPr="007C36E0">
        <w:rPr>
          <w:rFonts w:ascii="Arial Narrow" w:hAnsi="Arial Narrow"/>
        </w:rPr>
        <w:t xml:space="preserve">správne výstražné značky:      </w:t>
      </w:r>
      <w:r w:rsidRPr="007C36E0">
        <w:rPr>
          <w:rFonts w:ascii="Arial Narrow" w:hAnsi="Arial Narrow"/>
          <w:b/>
        </w:rPr>
        <w:t xml:space="preserve">8. </w:t>
      </w:r>
      <w:r w:rsidRPr="007C36E0">
        <w:rPr>
          <w:rFonts w:ascii="Arial Narrow" w:hAnsi="Arial Narrow"/>
        </w:rPr>
        <w:t xml:space="preserve"> V </w:t>
      </w:r>
      <w:r w:rsidR="005F7042">
        <w:rPr>
          <w:rFonts w:ascii="Arial Narrow" w:hAnsi="Arial Narrow"/>
        </w:rPr>
        <w:t>kadičká</w:t>
      </w:r>
      <w:r w:rsidRPr="007C36E0">
        <w:rPr>
          <w:rFonts w:ascii="Arial Narrow" w:hAnsi="Arial Narrow"/>
        </w:rPr>
        <w:t xml:space="preserve">ch sú dve odlišné </w:t>
      </w:r>
      <w:r w:rsidR="005F7042">
        <w:rPr>
          <w:rFonts w:ascii="Arial Narrow" w:hAnsi="Arial Narrow"/>
        </w:rPr>
        <w:t>tuhé látky</w:t>
      </w:r>
    </w:p>
    <w:p w:rsidR="00EA4B90" w:rsidRPr="005F7042" w:rsidRDefault="00EA4B90" w:rsidP="00EA4B90">
      <w:pPr>
        <w:pStyle w:val="Odsekzoznamu"/>
        <w:spacing w:after="0"/>
        <w:ind w:left="1080"/>
        <w:rPr>
          <w:rFonts w:ascii="Arial Narrow" w:hAnsi="Arial Narrow"/>
          <w:b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768697</wp:posOffset>
            </wp:positionH>
            <wp:positionV relativeFrom="paragraph">
              <wp:posOffset>50907</wp:posOffset>
            </wp:positionV>
            <wp:extent cx="636558" cy="715993"/>
            <wp:effectExtent l="19050" t="0" r="0" b="0"/>
            <wp:wrapNone/>
            <wp:docPr id="31" name="rg_hi" descr="http://t3.gstatic.com/images?q=tbn:ANd9GcQBM3hl3hikLeB5tbmjbcThAD5iSoUQavTGZTU0-Gga43SrJR8j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BM3hl3hikLeB5tbmjbcThAD5iSoUQavTGZTU0-Gga43SrJR8jf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58" cy="71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493010</wp:posOffset>
            </wp:positionH>
            <wp:positionV relativeFrom="paragraph">
              <wp:posOffset>59055</wp:posOffset>
            </wp:positionV>
            <wp:extent cx="619125" cy="629285"/>
            <wp:effectExtent l="19050" t="0" r="9525" b="0"/>
            <wp:wrapNone/>
            <wp:docPr id="33" name="rg_hi" descr="http://t2.gstatic.com/images?q=tbn:ANd9GcTpQUJblaFUkkhUxmi787RIwJfduF4h1EjP1BtFAzpjyA0mFf5H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pQUJblaFUkkhUxmi787RIwJfduF4h1EjP1BtFAzpjyA0mFf5HS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</w:rPr>
        <w:t xml:space="preserve">                                                                                                   (</w:t>
      </w:r>
      <w:r w:rsidR="005F7042">
        <w:rPr>
          <w:rFonts w:ascii="Arial Narrow" w:hAnsi="Arial Narrow"/>
        </w:rPr>
        <w:t>cukor</w:t>
      </w:r>
      <w:r>
        <w:rPr>
          <w:rFonts w:ascii="Arial Narrow" w:hAnsi="Arial Narrow"/>
        </w:rPr>
        <w:t xml:space="preserve"> a </w:t>
      </w:r>
      <w:r w:rsidR="005F7042">
        <w:rPr>
          <w:rFonts w:ascii="Arial Narrow" w:hAnsi="Arial Narrow"/>
        </w:rPr>
        <w:t>síra</w:t>
      </w:r>
      <w:r>
        <w:rPr>
          <w:rFonts w:ascii="Arial Narrow" w:hAnsi="Arial Narrow"/>
        </w:rPr>
        <w:t>).V</w:t>
      </w:r>
      <w:r w:rsidR="005F7042">
        <w:rPr>
          <w:rFonts w:ascii="Arial Narrow" w:hAnsi="Arial Narrow"/>
        </w:rPr>
        <w:t> </w:t>
      </w:r>
      <w:r>
        <w:rPr>
          <w:rFonts w:ascii="Arial Narrow" w:hAnsi="Arial Narrow"/>
        </w:rPr>
        <w:t>ktorej</w:t>
      </w:r>
      <w:r w:rsidR="005F7042">
        <w:rPr>
          <w:rFonts w:ascii="Arial Narrow" w:hAnsi="Arial Narrow"/>
        </w:rPr>
        <w:t xml:space="preserve"> kadičke je </w:t>
      </w:r>
    </w:p>
    <w:p w:rsidR="00EA4B90" w:rsidRPr="006151D2" w:rsidRDefault="00EA4B90" w:rsidP="00EA4B90">
      <w:pPr>
        <w:pStyle w:val="Odsekzoznamu"/>
        <w:spacing w:after="0"/>
        <w:ind w:left="108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</w:t>
      </w:r>
      <w:r>
        <w:rPr>
          <w:rFonts w:ascii="Arial Narrow" w:hAnsi="Arial Narrow"/>
          <w:b/>
        </w:rPr>
        <w:t xml:space="preserve"> </w:t>
      </w:r>
      <w:r w:rsidR="005F7042">
        <w:rPr>
          <w:rFonts w:ascii="Arial Narrow" w:hAnsi="Arial Narrow"/>
          <w:b/>
        </w:rPr>
        <w:t xml:space="preserve">síra? </w:t>
      </w:r>
      <w:r>
        <w:rPr>
          <w:rFonts w:ascii="Arial Narrow" w:hAnsi="Arial Narrow"/>
          <w:b/>
        </w:rPr>
        <w:t xml:space="preserve">Dopíš </w:t>
      </w:r>
      <w:r w:rsidR="005F7042">
        <w:rPr>
          <w:rFonts w:ascii="Arial Narrow" w:hAnsi="Arial Narrow"/>
        </w:rPr>
        <w:t>ku kadičke.</w:t>
      </w:r>
    </w:p>
    <w:p w:rsidR="00EA4B90" w:rsidRDefault="00604534" w:rsidP="00EA4B90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101600</wp:posOffset>
                </wp:positionV>
                <wp:extent cx="937260" cy="1457325"/>
                <wp:effectExtent l="0" t="0" r="2491740" b="2124075"/>
                <wp:wrapSquare wrapText="bothSides"/>
                <wp:docPr id="46" name="Skupina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24" cy="3573402"/>
                          <a:chOff x="4860032" y="2564904"/>
                          <a:chExt cx="3429024" cy="3573402"/>
                        </a:xfrm>
                      </wpg:grpSpPr>
                      <wpg:grpSp>
                        <wpg:cNvPr id="63" name="Skupina 63"/>
                        <wpg:cNvGrpSpPr/>
                        <wpg:grpSpPr>
                          <a:xfrm>
                            <a:off x="4860032" y="2564904"/>
                            <a:ext cx="3429024" cy="3573402"/>
                            <a:chOff x="4860032" y="2564904"/>
                            <a:chExt cx="3429024" cy="3573402"/>
                          </a:xfrm>
                        </wpg:grpSpPr>
                        <pic:pic xmlns:pic="http://schemas.openxmlformats.org/drawingml/2006/picture">
                          <pic:nvPicPr>
                            <pic:cNvPr id="65" name="Obrázok 65" descr="11971079561364763343harmonic_Beaker.svg.med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60032" y="2564904"/>
                              <a:ext cx="3429024" cy="357340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6" name="BlokTextu 12"/>
                          <wps:cNvSpPr txBox="1"/>
                          <wps:spPr>
                            <a:xfrm>
                              <a:off x="5220072" y="4293096"/>
                              <a:ext cx="2428892" cy="4001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80CCC" w:rsidRDefault="00580CCC" w:rsidP="00580CCC">
                                <w:pPr>
                                  <w:pStyle w:val="Normlnywebov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 Narrow" w:hAnsi="Arial Narrow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</w:rPr>
                                  <w:t>Žltá tuhá látk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64" name="BlokTextu 20"/>
                        <wps:cNvSpPr txBox="1"/>
                        <wps:spPr>
                          <a:xfrm>
                            <a:off x="5220072" y="4725144"/>
                            <a:ext cx="2357454" cy="400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80CCC" w:rsidRDefault="00580CCC" w:rsidP="00580CCC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61115" w:themeColor="accent5" w:themeShade="1A"/>
                                  <w:kern w:val="24"/>
                                  <w:sz w:val="40"/>
                                  <w:szCs w:val="40"/>
                                </w:rPr>
                                <w:t>Bez  zápachu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6" o:spid="_x0000_s1035" style="position:absolute;margin-left:383.7pt;margin-top:8pt;width:73.8pt;height:114.75pt;z-index:251718656" coordorigin="48600,25649" coordsize="34290,35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">
                <v:group id="Skupina 63" o:spid="_x0000_s1036" style="position:absolute;left:48600;top:25649;width:34290;height:35734" coordorigin="48600,25649" coordsize="34290,35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Obrázok 65" o:spid="_x0000_s1037" type="#_x0000_t75" alt="11971079561364763343harmonic_Beaker.svg.med.png" style="position:absolute;left:48600;top:25649;width:34290;height:35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WLhfDAAAA2wAAAA8AAABkcnMvZG93bnJldi54bWxEj0FrwkAUhO9C/8PyCr2IbiwkSHSVUmzR&#10;U9Ho/Zl9JsHdtyG71dRf3xUEj8PMfMPMl7014kKdbxwrmIwTEMSl0w1XCvbF12gKwgdkjcYxKfgj&#10;D8vFy2COuXZX3tJlFyoRIexzVFCH0OZS+rImi37sWuLonVxnMUTZVVJ3eI1wa+R7kmTSYsNxocaW&#10;Pmsqz7tfq+CwvhlT/HzrLNDwmJantN+uNkq9vfYfMxCB+vAMP9prrSBL4f4l/gC5+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hYuF8MAAADbAAAADwAAAAAAAAAAAAAAAACf&#10;AgAAZHJzL2Rvd25yZXYueG1sUEsFBgAAAAAEAAQA9wAAAI8DAAAAAA==&#10;">
                    <v:imagedata r:id="rId26" o:title="11971079561364763343harmonic_Beaker.svg.med"/>
                    <v:path arrowok="t"/>
                  </v:shape>
                  <v:shape id="BlokTextu 12" o:spid="_x0000_s1038" type="#_x0000_t202" style="position:absolute;left:52200;top:42930;width:24289;height:4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pqsEA&#10;AADbAAAADwAAAGRycy9kb3ducmV2LnhtbESPQWvCQBSE74L/YXkFb7pRMEjqKlIrePBSTe+P7Gs2&#10;NPs2ZF9N/PduodDjMDPfMNv96Ft1pz42gQ0sFxko4irYhmsD5e0034CKgmyxDUwGHhRhv5tOtljY&#10;MPAH3a9SqwThWKABJ9IVWsfKkce4CB1x8r5C71GS7GttexwS3Ld6lWW59thwWnDY0Zuj6vv64w2I&#10;2MPyUb77eP4cL8fBZdUaS2NmL+PhFZTQKP/hv/bZGshz+P2SfoDe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gKarBAAAA2wAAAA8AAAAAAAAAAAAAAAAAmAIAAGRycy9kb3du&#10;cmV2LnhtbFBLBQYAAAAABAAEAPUAAACGAwAAAAA=&#10;" filled="f" stroked="f">
                    <v:textbox style="mso-fit-shape-to-text:t">
                      <w:txbxContent>
                        <w:p w:rsidR="00580CCC" w:rsidRDefault="00580CCC" w:rsidP="00580CCC">
                          <w:pPr>
                            <w:pStyle w:val="Normlnywebov"/>
                            <w:spacing w:before="0" w:beforeAutospacing="0" w:after="0" w:afterAutospacing="0"/>
                          </w:pPr>
                          <w:r>
                            <w:rPr>
                              <w:rFonts w:ascii="Arial Narrow" w:hAnsi="Arial Narrow" w:cstheme="minorBidi"/>
                              <w:b/>
                              <w:bCs/>
                              <w:color w:val="000000" w:themeColor="text1"/>
                              <w:kern w:val="24"/>
                              <w:sz w:val="40"/>
                              <w:szCs w:val="40"/>
                            </w:rPr>
                            <w:t>Žltá tuhá látka</w:t>
                          </w:r>
                        </w:p>
                      </w:txbxContent>
                    </v:textbox>
                  </v:shape>
                </v:group>
                <v:shape id="BlokTextu 20" o:spid="_x0000_s1039" type="#_x0000_t202" style="position:absolute;left:52200;top:47251;width:23575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4SR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sXu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hJGwgAAANsAAAAPAAAAAAAAAAAAAAAAAJgCAABkcnMvZG93&#10;bnJldi54bWxQSwUGAAAAAAQABAD1AAAAhwMAAAAA&#10;" filled="f" stroked="f">
                  <v:textbox style="mso-fit-shape-to-text:t">
                    <w:txbxContent>
                      <w:p w:rsidR="00580CCC" w:rsidRDefault="00580CCC" w:rsidP="00580CCC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rPr>
                            <w:rFonts w:ascii="Arial Narrow" w:hAnsi="Arial Narrow" w:cstheme="minorBidi"/>
                            <w:b/>
                            <w:bCs/>
                            <w:color w:val="061115" w:themeColor="accent5" w:themeShade="1A"/>
                            <w:kern w:val="24"/>
                            <w:sz w:val="40"/>
                            <w:szCs w:val="40"/>
                          </w:rPr>
                          <w:t>Bez  zápachu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F7042">
        <w:rPr>
          <w:rFonts w:ascii="Arial Narrow" w:hAnsi="Arial Narrow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656330</wp:posOffset>
                </wp:positionH>
                <wp:positionV relativeFrom="paragraph">
                  <wp:posOffset>101600</wp:posOffset>
                </wp:positionV>
                <wp:extent cx="887095" cy="1457325"/>
                <wp:effectExtent l="0" t="0" r="2541905" b="2124075"/>
                <wp:wrapSquare wrapText="bothSides"/>
                <wp:docPr id="49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24" cy="3573402"/>
                          <a:chOff x="899592" y="2924944"/>
                          <a:chExt cx="3429024" cy="3573402"/>
                        </a:xfrm>
                      </wpg:grpSpPr>
                      <wpg:grpSp>
                        <wpg:cNvPr id="67" name="Skupina 67"/>
                        <wpg:cNvGrpSpPr/>
                        <wpg:grpSpPr>
                          <a:xfrm>
                            <a:off x="899592" y="2924944"/>
                            <a:ext cx="3429024" cy="3573402"/>
                            <a:chOff x="899592" y="2924944"/>
                            <a:chExt cx="3429024" cy="3573402"/>
                          </a:xfrm>
                        </wpg:grpSpPr>
                        <pic:pic xmlns:pic="http://schemas.openxmlformats.org/drawingml/2006/picture">
                          <pic:nvPicPr>
                            <pic:cNvPr id="69" name="Obrázok 69" descr="11971079561364763343harmonic_Beaker.svg.med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9592" y="2924944"/>
                              <a:ext cx="3429024" cy="357340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0" name="BlokTextu 8"/>
                          <wps:cNvSpPr txBox="1"/>
                          <wps:spPr>
                            <a:xfrm>
                              <a:off x="1256782" y="4853770"/>
                              <a:ext cx="2357454" cy="4001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80CCC" w:rsidRDefault="00580CCC" w:rsidP="00580CCC">
                                <w:pPr>
                                  <w:pStyle w:val="Normlnywebov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 Narrow" w:hAnsi="Arial Narrow" w:cstheme="minorBidi"/>
                                    <w:b/>
                                    <w:bCs/>
                                    <w:color w:val="061115" w:themeColor="accent5" w:themeShade="1A"/>
                                    <w:kern w:val="24"/>
                                    <w:sz w:val="40"/>
                                    <w:szCs w:val="40"/>
                                  </w:rPr>
                                  <w:t>Bez  zápachu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68" name="BlokTextu 6"/>
                        <wps:cNvSpPr txBox="1"/>
                        <wps:spPr>
                          <a:xfrm>
                            <a:off x="1256782" y="4425142"/>
                            <a:ext cx="2428892" cy="400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80CCC" w:rsidRDefault="00580CCC" w:rsidP="00580CCC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Biela tuhá látk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" o:spid="_x0000_s1040" style="position:absolute;margin-left:287.9pt;margin-top:8pt;width:69.85pt;height:114.75pt;z-index:251717632" coordorigin="8995,29249" coordsize="34290,35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">
                <v:group id="Skupina 67" o:spid="_x0000_s1041" style="position:absolute;left:8995;top:29249;width:34291;height:35734" coordorigin="8995,29249" coordsize="34290,35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Obrázok 69" o:spid="_x0000_s1042" type="#_x0000_t75" alt="11971079561364763343harmonic_Beaker.svg.med.png" style="position:absolute;left:8995;top:29249;width:34291;height:35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bJBLEAAAA2wAAAA8AAABkcnMvZG93bnJldi54bWxEj09rAjEUxO8Fv0N4Qi9Fsy246LpRSmmL&#10;PRVXvT83b/9g8rJsUt366U2h4HGYmd8w+XqwRpyp961jBc/TBARx6XTLtYL97mMyB+EDskbjmBT8&#10;kof1avSQY6bdhbd0LkItIoR9hgqaELpMSl82ZNFPXUccvcr1FkOUfS11j5cIt0a+JEkqLbYcFxrs&#10;6K2h8lT8WAWHzdWY3fenTgM9HWdlNRu2719KPY6H1yWIQEO4h//bG60gXcDfl/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bJBLEAAAA2wAAAA8AAAAAAAAAAAAAAAAA&#10;nwIAAGRycy9kb3ducmV2LnhtbFBLBQYAAAAABAAEAPcAAACQAwAAAAA=&#10;">
                    <v:imagedata r:id="rId26" o:title="11971079561364763343harmonic_Beaker.svg.med"/>
                    <v:path arrowok="t"/>
                  </v:shape>
                  <v:shape id="BlokTextu 8" o:spid="_x0000_s1043" type="#_x0000_t202" style="position:absolute;left:12567;top:48537;width:23575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CmL4A&#10;AADbAAAADwAAAGRycy9kb3ducmV2LnhtbERPTWvCQBC9F/wPywi91Y0FW4muIlbBQy9qvA/ZMRvM&#10;zobsaOK/7x4KHh/ve7kefKMe1MU6sIHpJANFXAZbc2WgOO8/5qCiIFtsApOBJ0VYr0ZvS8xt6PlI&#10;j5NUKoVwzNGAE2lzrWPpyGOchJY4cdfQeZQEu0rbDvsU7hv9mWVf2mPNqcFhS1tH5e109wZE7Gb6&#10;LHY+Hi7D70/vsnKGhTHv42GzACU0yEv87z5YA99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cgpi+AAAA2wAAAA8AAAAAAAAAAAAAAAAAmAIAAGRycy9kb3ducmV2&#10;LnhtbFBLBQYAAAAABAAEAPUAAACDAwAAAAA=&#10;" filled="f" stroked="f">
                    <v:textbox style="mso-fit-shape-to-text:t">
                      <w:txbxContent>
                        <w:p w:rsidR="00580CCC" w:rsidRDefault="00580CCC" w:rsidP="00580CCC">
                          <w:pPr>
                            <w:pStyle w:val="Normlnywebov"/>
                            <w:spacing w:before="0" w:beforeAutospacing="0" w:after="0" w:afterAutospacing="0"/>
                          </w:pPr>
                          <w:r>
                            <w:rPr>
                              <w:rFonts w:ascii="Arial Narrow" w:hAnsi="Arial Narrow" w:cstheme="minorBidi"/>
                              <w:b/>
                              <w:bCs/>
                              <w:color w:val="061115" w:themeColor="accent5" w:themeShade="1A"/>
                              <w:kern w:val="24"/>
                              <w:sz w:val="40"/>
                              <w:szCs w:val="40"/>
                            </w:rPr>
                            <w:t>Bez  zápachu</w:t>
                          </w:r>
                        </w:p>
                      </w:txbxContent>
                    </v:textbox>
                  </v:shape>
                </v:group>
                <v:shape id="BlokTextu 6" o:spid="_x0000_s1044" type="#_x0000_t202" style="position:absolute;left:12567;top:44251;width:24289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MYQ74A&#10;AADbAAAADwAAAGRycy9kb3ducmV2LnhtbERPS4vCMBC+L/gfwgje1lRBWapRxAd42Mu69T40Y1Ns&#10;JqUZbf335rCwx4/vvd4OvlFP6mId2MBsmoEiLoOtuTJQ/J4+v0BFQbbYBCYDL4qw3Yw+1pjb0PMP&#10;PS9SqRTCMUcDTqTNtY6lI49xGlrixN1C51ES7CptO+xTuG/0PMuW2mPNqcFhS3tH5f3y8AZE7G72&#10;Ko4+nq/D96F3WbnAwpjJeNitQAkN8i/+c5+tgWUam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zGEO+AAAA2wAAAA8AAAAAAAAAAAAAAAAAmAIAAGRycy9kb3ducmV2&#10;LnhtbFBLBQYAAAAABAAEAPUAAACDAwAAAAA=&#10;" filled="f" stroked="f">
                  <v:textbox style="mso-fit-shape-to-text:t">
                    <w:txbxContent>
                      <w:p w:rsidR="00580CCC" w:rsidRDefault="00580CCC" w:rsidP="00580CCC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Biela tuhá látk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C36E0">
        <w:rPr>
          <w:rFonts w:ascii="Arial Narrow" w:hAnsi="Arial Narrow"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605280</wp:posOffset>
            </wp:positionH>
            <wp:positionV relativeFrom="paragraph">
              <wp:posOffset>308610</wp:posOffset>
            </wp:positionV>
            <wp:extent cx="593090" cy="664210"/>
            <wp:effectExtent l="19050" t="0" r="0" b="0"/>
            <wp:wrapSquare wrapText="bothSides"/>
            <wp:docPr id="37" name="rg_hi" descr="http://t0.gstatic.com/images?q=tbn:ANd9GcSbVuQ-cW2sXqTwh8LaVGVf35iO0jc780tOcDFv2cE53XX1BW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bVuQ-cW2sXqTwh8LaVGVf35iO0jc780tOcDFv2cE53XX1BWZQ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B90" w:rsidRDefault="007C36E0" w:rsidP="00EA4B90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48895</wp:posOffset>
            </wp:positionV>
            <wp:extent cx="617855" cy="615950"/>
            <wp:effectExtent l="19050" t="0" r="0" b="0"/>
            <wp:wrapSquare wrapText="bothSides"/>
            <wp:docPr id="59" name="rg_hi" descr="http://t1.gstatic.com/images?q=tbn:ANd9GcS6VL8WW4FRY5ru0mkvh2r1M5Dl3UghO32FWeir1XRhQwxVa_7_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S6VL8WW4FRY5ru0mkvh2r1M5Dl3UghO32FWeir1XRhQwxVa_7_vQ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B90" w:rsidRDefault="007C36E0" w:rsidP="00EA4B90">
      <w:pPr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401320</wp:posOffset>
            </wp:positionV>
            <wp:extent cx="619125" cy="621030"/>
            <wp:effectExtent l="19050" t="0" r="9525" b="0"/>
            <wp:wrapSquare wrapText="bothSides"/>
            <wp:docPr id="42" name="rg_hi" descr="http://t1.gstatic.com/images?q=tbn:ANd9GcQ51FG1vx5b9e5_zbaa5q746b08QfTWBy_NE7dxXg03FtMbeZ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Q51FG1vx5b9e5_zbaa5q746b08QfTWBy_NE7dxXg03FtMbeZ7Q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B90" w:rsidRDefault="005F7042" w:rsidP="00EA4B90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861695</wp:posOffset>
            </wp:positionH>
            <wp:positionV relativeFrom="paragraph">
              <wp:posOffset>90170</wp:posOffset>
            </wp:positionV>
            <wp:extent cx="826135" cy="621030"/>
            <wp:effectExtent l="19050" t="0" r="0" b="0"/>
            <wp:wrapSquare wrapText="bothSides"/>
            <wp:docPr id="62" name="rg_hi" descr="http://t1.gstatic.com/images?q=tbn:ANd9GcRV_n8hsMdcSUDfV-Q9cj4rBxNt5lTiCsafK_zihDf7DtOpLE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V_n8hsMdcSUDfV-Q9cj4rBxNt5lTiCsafK_zihDf7DtOpLEe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B90" w:rsidRDefault="00EA4B90" w:rsidP="00EA4B90">
      <w:pPr>
        <w:rPr>
          <w:rFonts w:ascii="Arial Narrow" w:hAnsi="Arial Narrow"/>
        </w:rPr>
      </w:pPr>
    </w:p>
    <w:p w:rsidR="00EA4B90" w:rsidRDefault="00EA4B90" w:rsidP="00EA4B90">
      <w:pPr>
        <w:rPr>
          <w:rFonts w:ascii="Arial Narrow" w:hAnsi="Arial Narrow"/>
        </w:rPr>
      </w:pPr>
    </w:p>
    <w:p w:rsidR="00EA4B90" w:rsidRPr="00E21051" w:rsidRDefault="00EA4B90" w:rsidP="007C36E0">
      <w:pPr>
        <w:pStyle w:val="Odsekzoznamu"/>
        <w:numPr>
          <w:ilvl w:val="0"/>
          <w:numId w:val="23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Ktoré z uvedených vlastností zistíme </w:t>
      </w:r>
      <w:r w:rsidR="00604534">
        <w:rPr>
          <w:rFonts w:ascii="Arial Narrow" w:hAnsi="Arial Narrow"/>
          <w:b/>
        </w:rPr>
        <w:t>pozorovaním</w:t>
      </w:r>
      <w:r w:rsidRPr="00E21051">
        <w:rPr>
          <w:rFonts w:ascii="Arial Narrow" w:hAnsi="Arial Narrow"/>
          <w:b/>
        </w:rPr>
        <w:t>?</w:t>
      </w:r>
    </w:p>
    <w:p w:rsidR="00EA4B90" w:rsidRDefault="00EA4B90" w:rsidP="00EA4B90">
      <w:pPr>
        <w:pStyle w:val="Odsekzoznamu"/>
        <w:ind w:left="1080"/>
        <w:rPr>
          <w:rFonts w:ascii="Arial Narrow" w:hAnsi="Arial Narrow"/>
          <w:b/>
        </w:rPr>
        <w:sectPr w:rsidR="00EA4B90" w:rsidSect="00EA4B9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A4B90" w:rsidRPr="00604534" w:rsidRDefault="00EA4B90" w:rsidP="00604534">
      <w:pPr>
        <w:pStyle w:val="Odsekzoznamu"/>
        <w:numPr>
          <w:ilvl w:val="0"/>
          <w:numId w:val="25"/>
        </w:numPr>
        <w:rPr>
          <w:rFonts w:ascii="Arial Narrow" w:hAnsi="Arial Narrow"/>
        </w:rPr>
      </w:pPr>
      <w:r w:rsidRPr="00604534">
        <w:rPr>
          <w:rFonts w:ascii="Arial Narrow" w:hAnsi="Arial Narrow"/>
        </w:rPr>
        <w:lastRenderedPageBreak/>
        <w:t xml:space="preserve">farbu                           b) skupenstvo                      </w:t>
      </w:r>
      <w:r w:rsidRPr="00604534">
        <w:rPr>
          <w:rFonts w:ascii="Arial Narrow" w:hAnsi="Arial Narrow"/>
        </w:rPr>
        <w:tab/>
        <w:t>c) horľavosť                       d) rozpustnosť</w:t>
      </w:r>
    </w:p>
    <w:p w:rsidR="00EA4B90" w:rsidRPr="00604534" w:rsidRDefault="00EA4B90" w:rsidP="00604534">
      <w:pPr>
        <w:pStyle w:val="Odsekzoznamu"/>
        <w:numPr>
          <w:ilvl w:val="0"/>
          <w:numId w:val="23"/>
        </w:numPr>
        <w:rPr>
          <w:rFonts w:ascii="Arial Narrow" w:hAnsi="Arial Narrow"/>
        </w:rPr>
      </w:pPr>
      <w:r w:rsidRPr="00604534">
        <w:rPr>
          <w:rFonts w:ascii="Arial Narrow" w:hAnsi="Arial Narrow"/>
        </w:rPr>
        <w:t xml:space="preserve">Ktorá z uvedených látok je </w:t>
      </w:r>
      <w:r w:rsidRPr="00604534">
        <w:rPr>
          <w:rFonts w:ascii="Arial Narrow" w:hAnsi="Arial Narrow"/>
          <w:b/>
        </w:rPr>
        <w:t>horľavá</w:t>
      </w:r>
      <w:r w:rsidRPr="00604534">
        <w:rPr>
          <w:rFonts w:ascii="Arial Narrow" w:hAnsi="Arial Narrow"/>
        </w:rPr>
        <w:t>?</w:t>
      </w:r>
    </w:p>
    <w:p w:rsidR="00EA4B90" w:rsidRPr="00604534" w:rsidRDefault="00604534" w:rsidP="00604534">
      <w:pPr>
        <w:pStyle w:val="Odsekzoznamu"/>
        <w:numPr>
          <w:ilvl w:val="0"/>
          <w:numId w:val="26"/>
        </w:numPr>
        <w:rPr>
          <w:rFonts w:ascii="Arial Narrow" w:hAnsi="Arial Narrow"/>
        </w:rPr>
      </w:pPr>
      <w:r w:rsidRPr="00604534">
        <w:rPr>
          <w:rFonts w:ascii="Arial Narrow" w:hAnsi="Arial Narrow"/>
        </w:rPr>
        <w:t xml:space="preserve">sklo  </w:t>
      </w:r>
      <w:r w:rsidR="00EA4B90" w:rsidRPr="00604534">
        <w:rPr>
          <w:rFonts w:ascii="Arial Narrow" w:hAnsi="Arial Narrow"/>
        </w:rPr>
        <w:t xml:space="preserve">   </w:t>
      </w:r>
      <w:r w:rsidRPr="00604534">
        <w:rPr>
          <w:rFonts w:ascii="Arial Narrow" w:hAnsi="Arial Narrow"/>
        </w:rPr>
        <w:t xml:space="preserve">                        b) benzín</w:t>
      </w:r>
      <w:r w:rsidR="00EA4B90" w:rsidRPr="00604534">
        <w:rPr>
          <w:rFonts w:ascii="Arial Narrow" w:hAnsi="Arial Narrow"/>
        </w:rPr>
        <w:t xml:space="preserve">   </w:t>
      </w:r>
      <w:r w:rsidRPr="00604534">
        <w:rPr>
          <w:rFonts w:ascii="Arial Narrow" w:hAnsi="Arial Narrow"/>
        </w:rPr>
        <w:t xml:space="preserve">                               c) železo    </w:t>
      </w:r>
      <w:r w:rsidR="00EA4B90" w:rsidRPr="00604534">
        <w:rPr>
          <w:rFonts w:ascii="Arial Narrow" w:hAnsi="Arial Narrow"/>
        </w:rPr>
        <w:t xml:space="preserve"> </w:t>
      </w:r>
      <w:r w:rsidRPr="00604534">
        <w:rPr>
          <w:rFonts w:ascii="Arial Narrow" w:hAnsi="Arial Narrow"/>
        </w:rPr>
        <w:t xml:space="preserve">                       d) piesok</w:t>
      </w:r>
    </w:p>
    <w:p w:rsidR="00EA4B90" w:rsidRPr="00604534" w:rsidRDefault="00EA4B90" w:rsidP="00604534">
      <w:pPr>
        <w:pStyle w:val="Odsekzoznamu"/>
        <w:numPr>
          <w:ilvl w:val="0"/>
          <w:numId w:val="23"/>
        </w:numPr>
        <w:rPr>
          <w:rFonts w:ascii="Arial Narrow" w:hAnsi="Arial Narrow"/>
        </w:rPr>
      </w:pPr>
      <w:r w:rsidRPr="00604534">
        <w:rPr>
          <w:rFonts w:ascii="Arial Narrow" w:hAnsi="Arial Narrow"/>
          <w:b/>
        </w:rPr>
        <w:t>Zakrúžkuj</w:t>
      </w:r>
      <w:r w:rsidRPr="00604534">
        <w:rPr>
          <w:rFonts w:ascii="Arial Narrow" w:hAnsi="Arial Narrow"/>
        </w:rPr>
        <w:t xml:space="preserve">, ktorá látka podľa vlastností </w:t>
      </w:r>
      <w:r w:rsidRPr="00604534">
        <w:rPr>
          <w:rFonts w:ascii="Arial Narrow" w:hAnsi="Arial Narrow"/>
          <w:b/>
        </w:rPr>
        <w:t>nepatrí</w:t>
      </w:r>
      <w:r w:rsidRPr="00604534">
        <w:rPr>
          <w:rFonts w:ascii="Arial Narrow" w:hAnsi="Arial Narrow"/>
        </w:rPr>
        <w:t xml:space="preserve"> do skupiny a napíš </w:t>
      </w:r>
      <w:r w:rsidRPr="00604534">
        <w:rPr>
          <w:rFonts w:ascii="Arial Narrow" w:hAnsi="Arial Narrow"/>
          <w:b/>
        </w:rPr>
        <w:t>zdôvodnenie</w:t>
      </w:r>
      <w:r w:rsidRPr="00604534">
        <w:rPr>
          <w:rFonts w:ascii="Arial Narrow" w:hAnsi="Arial Narrow"/>
        </w:rPr>
        <w:t>:</w:t>
      </w:r>
    </w:p>
    <w:p w:rsidR="00EA4B90" w:rsidRPr="00604534" w:rsidRDefault="00604534" w:rsidP="00604534">
      <w:pPr>
        <w:pStyle w:val="Odsekzoznamu"/>
        <w:numPr>
          <w:ilvl w:val="0"/>
          <w:numId w:val="27"/>
        </w:numPr>
        <w:rPr>
          <w:rFonts w:ascii="Arial Narrow" w:hAnsi="Arial Narrow"/>
        </w:rPr>
      </w:pPr>
      <w:r w:rsidRPr="00604534">
        <w:rPr>
          <w:rFonts w:ascii="Arial Narrow" w:hAnsi="Arial Narrow"/>
        </w:rPr>
        <w:t>cukor, modrá skalica, soľ, múka</w:t>
      </w:r>
      <w:r w:rsidR="00EA4B90" w:rsidRPr="00604534">
        <w:rPr>
          <w:rFonts w:ascii="Arial Narrow" w:hAnsi="Arial Narrow"/>
        </w:rPr>
        <w:t xml:space="preserve">     </w:t>
      </w:r>
      <w:r w:rsidRPr="00604534">
        <w:rPr>
          <w:rFonts w:ascii="Arial Narrow" w:hAnsi="Arial Narrow"/>
        </w:rPr>
        <w:t xml:space="preserve">                        </w:t>
      </w:r>
      <w:r w:rsidR="00EA4B90" w:rsidRPr="00604534">
        <w:rPr>
          <w:rFonts w:ascii="Arial Narrow" w:hAnsi="Arial Narrow"/>
        </w:rPr>
        <w:t xml:space="preserve">  </w:t>
      </w:r>
      <w:r w:rsidRPr="00604534">
        <w:rPr>
          <w:rFonts w:ascii="Arial Narrow" w:hAnsi="Arial Narrow"/>
        </w:rPr>
        <w:t xml:space="preserve">   b) nafta, papier, benzín, tehla</w:t>
      </w:r>
    </w:p>
    <w:p w:rsidR="00EA4B90" w:rsidRDefault="00580CCC" w:rsidP="00EA4B90">
      <w:pPr>
        <w:pStyle w:val="Odsekzoznamu"/>
        <w:ind w:left="1440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34290</wp:posOffset>
                </wp:positionV>
                <wp:extent cx="2069465" cy="393065"/>
                <wp:effectExtent l="6350" t="7620" r="10160" b="8890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9465" cy="393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6" style="position:absolute;margin-left:277.65pt;margin-top:2.7pt;width:162.95pt;height:30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34290</wp:posOffset>
                </wp:positionV>
                <wp:extent cx="2153285" cy="393065"/>
                <wp:effectExtent l="9525" t="7620" r="8890" b="8890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3285" cy="393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6" style="position:absolute;margin-left:54.4pt;margin-top:2.7pt;width:169.55pt;height:30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"/>
            </w:pict>
          </mc:Fallback>
        </mc:AlternateContent>
      </w:r>
    </w:p>
    <w:p w:rsidR="00EA4B90" w:rsidRDefault="00EA4B90" w:rsidP="00EA4B90">
      <w:pPr>
        <w:pStyle w:val="Odsekzoznamu"/>
        <w:ind w:left="1440"/>
        <w:rPr>
          <w:rFonts w:ascii="Arial Narrow" w:hAnsi="Arial Narrow"/>
        </w:rPr>
      </w:pPr>
    </w:p>
    <w:p w:rsidR="00EA4B90" w:rsidRDefault="00EA4B90" w:rsidP="00EA4B90">
      <w:pPr>
        <w:pStyle w:val="Odsekzoznamu"/>
        <w:ind w:left="1440"/>
        <w:rPr>
          <w:rFonts w:ascii="Arial Narrow" w:hAnsi="Arial Narrow"/>
        </w:rPr>
      </w:pPr>
    </w:p>
    <w:p w:rsidR="00EA4B90" w:rsidRPr="00604534" w:rsidRDefault="00EA4B90" w:rsidP="00604534">
      <w:pPr>
        <w:pStyle w:val="Odsekzoznamu"/>
        <w:numPr>
          <w:ilvl w:val="0"/>
          <w:numId w:val="23"/>
        </w:numPr>
        <w:rPr>
          <w:rFonts w:ascii="Arial Narrow" w:hAnsi="Arial Narrow"/>
        </w:rPr>
      </w:pPr>
      <w:r w:rsidRPr="00604534">
        <w:rPr>
          <w:rFonts w:ascii="Arial Narrow" w:hAnsi="Arial Narrow"/>
          <w:b/>
        </w:rPr>
        <w:t xml:space="preserve">Napíš </w:t>
      </w:r>
      <w:r w:rsidRPr="00604534">
        <w:rPr>
          <w:rFonts w:ascii="Arial Narrow" w:hAnsi="Arial Narrow"/>
        </w:rPr>
        <w:t xml:space="preserve">k dvojici uvedených látok takú </w:t>
      </w:r>
      <w:r w:rsidRPr="00604534">
        <w:rPr>
          <w:rFonts w:ascii="Arial Narrow" w:hAnsi="Arial Narrow"/>
          <w:b/>
        </w:rPr>
        <w:t>vlastnosť</w:t>
      </w:r>
      <w:r w:rsidRPr="00604534">
        <w:rPr>
          <w:rFonts w:ascii="Arial Narrow" w:hAnsi="Arial Narrow"/>
        </w:rPr>
        <w:t xml:space="preserve">, ktorou ich môžeš </w:t>
      </w:r>
      <w:r w:rsidRPr="00604534">
        <w:rPr>
          <w:rFonts w:ascii="Arial Narrow" w:hAnsi="Arial Narrow"/>
          <w:b/>
        </w:rPr>
        <w:t>odlíšiť</w:t>
      </w:r>
      <w:r w:rsidRPr="00604534">
        <w:rPr>
          <w:rFonts w:ascii="Arial Narrow" w:hAnsi="Arial Narrow"/>
        </w:rPr>
        <w:t>:</w:t>
      </w:r>
    </w:p>
    <w:p w:rsidR="00EA4B90" w:rsidRPr="00604534" w:rsidRDefault="00604534" w:rsidP="00604534">
      <w:pPr>
        <w:pStyle w:val="Odsekzoznamu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cukor, modrá skalica</w:t>
      </w:r>
      <w:r w:rsidR="00EA4B90" w:rsidRPr="00604534">
        <w:rPr>
          <w:rFonts w:ascii="Arial Narrow" w:hAnsi="Arial Narrow"/>
        </w:rPr>
        <w:t xml:space="preserve">                    </w:t>
      </w:r>
      <w:r>
        <w:rPr>
          <w:rFonts w:ascii="Arial Narrow" w:hAnsi="Arial Narrow"/>
        </w:rPr>
        <w:t xml:space="preserve">                           </w:t>
      </w:r>
      <w:r w:rsidR="00EA4B90" w:rsidRPr="00604534">
        <w:rPr>
          <w:rFonts w:ascii="Arial Narrow" w:hAnsi="Arial Narrow"/>
        </w:rPr>
        <w:t xml:space="preserve">     b) </w:t>
      </w:r>
      <w:r>
        <w:rPr>
          <w:rFonts w:ascii="Arial Narrow" w:hAnsi="Arial Narrow"/>
        </w:rPr>
        <w:t>ocot, olej</w:t>
      </w:r>
    </w:p>
    <w:p w:rsidR="00EA4B90" w:rsidRPr="00E21051" w:rsidRDefault="00580CCC" w:rsidP="00EA4B90">
      <w:pPr>
        <w:pStyle w:val="Odsekzoznamu"/>
        <w:ind w:left="1080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21590</wp:posOffset>
                </wp:positionV>
                <wp:extent cx="2040890" cy="436245"/>
                <wp:effectExtent l="6350" t="11430" r="10160" b="9525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0890" cy="436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6" style="position:absolute;margin-left:279.9pt;margin-top:1.7pt;width:160.7pt;height:34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35560</wp:posOffset>
                </wp:positionV>
                <wp:extent cx="2153285" cy="422275"/>
                <wp:effectExtent l="9525" t="6350" r="8890" b="9525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3285" cy="422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6" style="position:absolute;margin-left:54.4pt;margin-top:2.8pt;width:169.55pt;height:3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"/>
            </w:pict>
          </mc:Fallback>
        </mc:AlternateContent>
      </w:r>
    </w:p>
    <w:p w:rsidR="00EA4B90" w:rsidRPr="00E21051" w:rsidRDefault="00EA4B90" w:rsidP="00EA4B90">
      <w:pPr>
        <w:rPr>
          <w:rFonts w:ascii="Arial Narrow" w:hAnsi="Arial Narrow"/>
        </w:rPr>
      </w:pPr>
      <w:r w:rsidRPr="00E21051">
        <w:rPr>
          <w:rFonts w:ascii="Arial Narrow" w:hAnsi="Arial Narrow"/>
        </w:rPr>
        <w:t xml:space="preserve">                         </w:t>
      </w:r>
    </w:p>
    <w:p w:rsidR="00EA4B90" w:rsidRPr="00E21051" w:rsidRDefault="00EA4B90" w:rsidP="00E21051">
      <w:pPr>
        <w:rPr>
          <w:rFonts w:ascii="Arial Narrow" w:hAnsi="Arial Narrow"/>
        </w:rPr>
      </w:pPr>
    </w:p>
    <w:sectPr w:rsidR="00EA4B90" w:rsidRPr="00E21051" w:rsidSect="006F59BC">
      <w:type w:val="continuous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0A6"/>
    <w:multiLevelType w:val="hybridMultilevel"/>
    <w:tmpl w:val="2B0CD178"/>
    <w:lvl w:ilvl="0" w:tplc="DDAEDB78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25" w:hanging="360"/>
      </w:pPr>
    </w:lvl>
    <w:lvl w:ilvl="2" w:tplc="041B001B" w:tentative="1">
      <w:start w:val="1"/>
      <w:numFmt w:val="lowerRoman"/>
      <w:lvlText w:val="%3."/>
      <w:lvlJc w:val="right"/>
      <w:pPr>
        <w:ind w:left="3045" w:hanging="180"/>
      </w:pPr>
    </w:lvl>
    <w:lvl w:ilvl="3" w:tplc="041B000F" w:tentative="1">
      <w:start w:val="1"/>
      <w:numFmt w:val="decimal"/>
      <w:lvlText w:val="%4."/>
      <w:lvlJc w:val="left"/>
      <w:pPr>
        <w:ind w:left="3765" w:hanging="360"/>
      </w:pPr>
    </w:lvl>
    <w:lvl w:ilvl="4" w:tplc="041B0019" w:tentative="1">
      <w:start w:val="1"/>
      <w:numFmt w:val="lowerLetter"/>
      <w:lvlText w:val="%5."/>
      <w:lvlJc w:val="left"/>
      <w:pPr>
        <w:ind w:left="4485" w:hanging="360"/>
      </w:pPr>
    </w:lvl>
    <w:lvl w:ilvl="5" w:tplc="041B001B" w:tentative="1">
      <w:start w:val="1"/>
      <w:numFmt w:val="lowerRoman"/>
      <w:lvlText w:val="%6."/>
      <w:lvlJc w:val="right"/>
      <w:pPr>
        <w:ind w:left="5205" w:hanging="180"/>
      </w:pPr>
    </w:lvl>
    <w:lvl w:ilvl="6" w:tplc="041B000F" w:tentative="1">
      <w:start w:val="1"/>
      <w:numFmt w:val="decimal"/>
      <w:lvlText w:val="%7."/>
      <w:lvlJc w:val="left"/>
      <w:pPr>
        <w:ind w:left="5925" w:hanging="360"/>
      </w:pPr>
    </w:lvl>
    <w:lvl w:ilvl="7" w:tplc="041B0019" w:tentative="1">
      <w:start w:val="1"/>
      <w:numFmt w:val="lowerLetter"/>
      <w:lvlText w:val="%8."/>
      <w:lvlJc w:val="left"/>
      <w:pPr>
        <w:ind w:left="6645" w:hanging="360"/>
      </w:pPr>
    </w:lvl>
    <w:lvl w:ilvl="8" w:tplc="041B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>
    <w:nsid w:val="0CB94E56"/>
    <w:multiLevelType w:val="hybridMultilevel"/>
    <w:tmpl w:val="C71E4076"/>
    <w:lvl w:ilvl="0" w:tplc="75EA04C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641BA"/>
    <w:multiLevelType w:val="hybridMultilevel"/>
    <w:tmpl w:val="BEBE097A"/>
    <w:lvl w:ilvl="0" w:tplc="4454DD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871196"/>
    <w:multiLevelType w:val="hybridMultilevel"/>
    <w:tmpl w:val="9BD4B586"/>
    <w:lvl w:ilvl="0" w:tplc="A562505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0C6461"/>
    <w:multiLevelType w:val="hybridMultilevel"/>
    <w:tmpl w:val="A6267BEA"/>
    <w:lvl w:ilvl="0" w:tplc="4454DD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793DD1"/>
    <w:multiLevelType w:val="hybridMultilevel"/>
    <w:tmpl w:val="F1608354"/>
    <w:lvl w:ilvl="0" w:tplc="1902CE3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5505A93"/>
    <w:multiLevelType w:val="hybridMultilevel"/>
    <w:tmpl w:val="CF6E4E1E"/>
    <w:lvl w:ilvl="0" w:tplc="2A20994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8658C8"/>
    <w:multiLevelType w:val="hybridMultilevel"/>
    <w:tmpl w:val="6C0689D4"/>
    <w:lvl w:ilvl="0" w:tplc="BE401E7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EF96D5B"/>
    <w:multiLevelType w:val="hybridMultilevel"/>
    <w:tmpl w:val="F1CE32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A7970"/>
    <w:multiLevelType w:val="hybridMultilevel"/>
    <w:tmpl w:val="601EB21E"/>
    <w:lvl w:ilvl="0" w:tplc="4454DD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F45B38"/>
    <w:multiLevelType w:val="hybridMultilevel"/>
    <w:tmpl w:val="7A126B74"/>
    <w:lvl w:ilvl="0" w:tplc="4454DD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C85E6C"/>
    <w:multiLevelType w:val="hybridMultilevel"/>
    <w:tmpl w:val="82627B36"/>
    <w:lvl w:ilvl="0" w:tplc="4454DD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897157"/>
    <w:multiLevelType w:val="hybridMultilevel"/>
    <w:tmpl w:val="2B8CE294"/>
    <w:lvl w:ilvl="0" w:tplc="EB9A16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266842"/>
    <w:multiLevelType w:val="hybridMultilevel"/>
    <w:tmpl w:val="13E6A7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952D73"/>
    <w:multiLevelType w:val="hybridMultilevel"/>
    <w:tmpl w:val="9738D93C"/>
    <w:lvl w:ilvl="0" w:tplc="EB9A16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432FAB"/>
    <w:multiLevelType w:val="hybridMultilevel"/>
    <w:tmpl w:val="D22C72A6"/>
    <w:lvl w:ilvl="0" w:tplc="4454DD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2967D0B"/>
    <w:multiLevelType w:val="hybridMultilevel"/>
    <w:tmpl w:val="82627B36"/>
    <w:lvl w:ilvl="0" w:tplc="4454DD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38099C"/>
    <w:multiLevelType w:val="hybridMultilevel"/>
    <w:tmpl w:val="559CCB5C"/>
    <w:lvl w:ilvl="0" w:tplc="4454DD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C3B13FF"/>
    <w:multiLevelType w:val="hybridMultilevel"/>
    <w:tmpl w:val="9086E582"/>
    <w:lvl w:ilvl="0" w:tplc="4454DD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114484"/>
    <w:multiLevelType w:val="hybridMultilevel"/>
    <w:tmpl w:val="CD98B4DE"/>
    <w:lvl w:ilvl="0" w:tplc="A4DAC8D2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65" w:hanging="360"/>
      </w:pPr>
    </w:lvl>
    <w:lvl w:ilvl="2" w:tplc="041B001B" w:tentative="1">
      <w:start w:val="1"/>
      <w:numFmt w:val="lowerRoman"/>
      <w:lvlText w:val="%3."/>
      <w:lvlJc w:val="right"/>
      <w:pPr>
        <w:ind w:left="2685" w:hanging="180"/>
      </w:pPr>
    </w:lvl>
    <w:lvl w:ilvl="3" w:tplc="041B000F" w:tentative="1">
      <w:start w:val="1"/>
      <w:numFmt w:val="decimal"/>
      <w:lvlText w:val="%4."/>
      <w:lvlJc w:val="left"/>
      <w:pPr>
        <w:ind w:left="3405" w:hanging="360"/>
      </w:pPr>
    </w:lvl>
    <w:lvl w:ilvl="4" w:tplc="041B0019" w:tentative="1">
      <w:start w:val="1"/>
      <w:numFmt w:val="lowerLetter"/>
      <w:lvlText w:val="%5."/>
      <w:lvlJc w:val="left"/>
      <w:pPr>
        <w:ind w:left="4125" w:hanging="360"/>
      </w:pPr>
    </w:lvl>
    <w:lvl w:ilvl="5" w:tplc="041B001B" w:tentative="1">
      <w:start w:val="1"/>
      <w:numFmt w:val="lowerRoman"/>
      <w:lvlText w:val="%6."/>
      <w:lvlJc w:val="right"/>
      <w:pPr>
        <w:ind w:left="4845" w:hanging="180"/>
      </w:pPr>
    </w:lvl>
    <w:lvl w:ilvl="6" w:tplc="041B000F" w:tentative="1">
      <w:start w:val="1"/>
      <w:numFmt w:val="decimal"/>
      <w:lvlText w:val="%7."/>
      <w:lvlJc w:val="left"/>
      <w:pPr>
        <w:ind w:left="5565" w:hanging="360"/>
      </w:pPr>
    </w:lvl>
    <w:lvl w:ilvl="7" w:tplc="041B0019" w:tentative="1">
      <w:start w:val="1"/>
      <w:numFmt w:val="lowerLetter"/>
      <w:lvlText w:val="%8."/>
      <w:lvlJc w:val="left"/>
      <w:pPr>
        <w:ind w:left="6285" w:hanging="360"/>
      </w:pPr>
    </w:lvl>
    <w:lvl w:ilvl="8" w:tplc="041B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0">
    <w:nsid w:val="61B110F1"/>
    <w:multiLevelType w:val="hybridMultilevel"/>
    <w:tmpl w:val="E9E6C6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53B3D"/>
    <w:multiLevelType w:val="hybridMultilevel"/>
    <w:tmpl w:val="A78C479A"/>
    <w:lvl w:ilvl="0" w:tplc="596628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61B6002"/>
    <w:multiLevelType w:val="hybridMultilevel"/>
    <w:tmpl w:val="BC5A3A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924A2"/>
    <w:multiLevelType w:val="hybridMultilevel"/>
    <w:tmpl w:val="9138B880"/>
    <w:lvl w:ilvl="0" w:tplc="540E17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414A96"/>
    <w:multiLevelType w:val="hybridMultilevel"/>
    <w:tmpl w:val="F35CA3AC"/>
    <w:lvl w:ilvl="0" w:tplc="F62462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B659D0"/>
    <w:multiLevelType w:val="hybridMultilevel"/>
    <w:tmpl w:val="FA64711A"/>
    <w:lvl w:ilvl="0" w:tplc="74AEA64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FF499A"/>
    <w:multiLevelType w:val="hybridMultilevel"/>
    <w:tmpl w:val="BA32BF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623B2D"/>
    <w:multiLevelType w:val="hybridMultilevel"/>
    <w:tmpl w:val="5714209A"/>
    <w:lvl w:ilvl="0" w:tplc="4454DD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25"/>
  </w:num>
  <w:num w:numId="3">
    <w:abstractNumId w:val="1"/>
  </w:num>
  <w:num w:numId="4">
    <w:abstractNumId w:val="22"/>
  </w:num>
  <w:num w:numId="5">
    <w:abstractNumId w:val="6"/>
  </w:num>
  <w:num w:numId="6">
    <w:abstractNumId w:val="8"/>
  </w:num>
  <w:num w:numId="7">
    <w:abstractNumId w:val="3"/>
  </w:num>
  <w:num w:numId="8">
    <w:abstractNumId w:val="12"/>
  </w:num>
  <w:num w:numId="9">
    <w:abstractNumId w:val="21"/>
  </w:num>
  <w:num w:numId="10">
    <w:abstractNumId w:val="20"/>
  </w:num>
  <w:num w:numId="11">
    <w:abstractNumId w:val="7"/>
  </w:num>
  <w:num w:numId="12">
    <w:abstractNumId w:val="24"/>
  </w:num>
  <w:num w:numId="13">
    <w:abstractNumId w:val="16"/>
  </w:num>
  <w:num w:numId="14">
    <w:abstractNumId w:val="5"/>
  </w:num>
  <w:num w:numId="15">
    <w:abstractNumId w:val="11"/>
  </w:num>
  <w:num w:numId="16">
    <w:abstractNumId w:val="13"/>
  </w:num>
  <w:num w:numId="17">
    <w:abstractNumId w:val="18"/>
  </w:num>
  <w:num w:numId="18">
    <w:abstractNumId w:val="19"/>
  </w:num>
  <w:num w:numId="19">
    <w:abstractNumId w:val="0"/>
  </w:num>
  <w:num w:numId="20">
    <w:abstractNumId w:val="2"/>
  </w:num>
  <w:num w:numId="21">
    <w:abstractNumId w:val="27"/>
  </w:num>
  <w:num w:numId="22">
    <w:abstractNumId w:val="10"/>
  </w:num>
  <w:num w:numId="23">
    <w:abstractNumId w:val="14"/>
  </w:num>
  <w:num w:numId="24">
    <w:abstractNumId w:val="23"/>
  </w:num>
  <w:num w:numId="25">
    <w:abstractNumId w:val="17"/>
  </w:num>
  <w:num w:numId="26">
    <w:abstractNumId w:val="9"/>
  </w:num>
  <w:num w:numId="27">
    <w:abstractNumId w:val="1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8FE"/>
    <w:rsid w:val="00050D53"/>
    <w:rsid w:val="001A22F6"/>
    <w:rsid w:val="003A28A3"/>
    <w:rsid w:val="00445932"/>
    <w:rsid w:val="00452147"/>
    <w:rsid w:val="004940F2"/>
    <w:rsid w:val="00580CCC"/>
    <w:rsid w:val="005F7042"/>
    <w:rsid w:val="00604534"/>
    <w:rsid w:val="006151D2"/>
    <w:rsid w:val="00663AB6"/>
    <w:rsid w:val="006F59BC"/>
    <w:rsid w:val="007C3271"/>
    <w:rsid w:val="007C36E0"/>
    <w:rsid w:val="008318FE"/>
    <w:rsid w:val="008B5B7A"/>
    <w:rsid w:val="00943503"/>
    <w:rsid w:val="00A570CB"/>
    <w:rsid w:val="00B8631E"/>
    <w:rsid w:val="00D47B1C"/>
    <w:rsid w:val="00D95900"/>
    <w:rsid w:val="00E117A8"/>
    <w:rsid w:val="00E21051"/>
    <w:rsid w:val="00EA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318F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95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5900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7C36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580C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318F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95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5900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7C36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580C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8D2B4-362E-483D-A4AC-7A6F1214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lová</dc:creator>
  <cp:lastModifiedBy>spravca</cp:lastModifiedBy>
  <cp:revision>2</cp:revision>
  <dcterms:created xsi:type="dcterms:W3CDTF">2021-04-24T18:44:00Z</dcterms:created>
  <dcterms:modified xsi:type="dcterms:W3CDTF">2021-04-24T18:44:00Z</dcterms:modified>
</cp:coreProperties>
</file>